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2A125" w14:textId="77777777" w:rsidR="00755405" w:rsidRPr="00A974B5" w:rsidRDefault="00755405" w:rsidP="00A974B5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A974B5">
        <w:rPr>
          <w:rFonts w:ascii="Arial" w:hAnsi="Arial" w:cs="Arial"/>
          <w:b/>
          <w:bCs/>
          <w:sz w:val="36"/>
          <w:szCs w:val="36"/>
        </w:rPr>
        <w:t>SOUTHERN IRISH TERRIER SOCIETY</w:t>
      </w:r>
    </w:p>
    <w:p w14:paraId="710CFEAD" w14:textId="05121AC1" w:rsidR="00F27716" w:rsidRPr="00A974B5" w:rsidRDefault="00CE1EB2" w:rsidP="00A974B5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PEN</w:t>
      </w:r>
      <w:r w:rsidR="00F27716" w:rsidRPr="00A974B5">
        <w:rPr>
          <w:rFonts w:ascii="Arial" w:hAnsi="Arial" w:cs="Arial"/>
          <w:b/>
          <w:bCs/>
          <w:sz w:val="36"/>
          <w:szCs w:val="36"/>
        </w:rPr>
        <w:t xml:space="preserve"> SHOW 201</w:t>
      </w:r>
      <w:r w:rsidR="007A6DF6" w:rsidRPr="00A974B5">
        <w:rPr>
          <w:rFonts w:ascii="Arial" w:hAnsi="Arial" w:cs="Arial"/>
          <w:b/>
          <w:bCs/>
          <w:sz w:val="36"/>
          <w:szCs w:val="36"/>
        </w:rPr>
        <w:t>9</w:t>
      </w:r>
      <w:r w:rsidR="00F27716" w:rsidRPr="00A974B5">
        <w:rPr>
          <w:rFonts w:ascii="Arial" w:hAnsi="Arial" w:cs="Arial"/>
          <w:b/>
          <w:bCs/>
          <w:sz w:val="36"/>
          <w:szCs w:val="36"/>
        </w:rPr>
        <w:t xml:space="preserve"> RESULTS</w:t>
      </w:r>
    </w:p>
    <w:p w14:paraId="1A9324D1" w14:textId="38FE73E2" w:rsidR="00F27716" w:rsidRPr="00A974B5" w:rsidRDefault="00F27716" w:rsidP="00A974B5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A974B5">
        <w:rPr>
          <w:rFonts w:ascii="Arial" w:hAnsi="Arial" w:cs="Arial"/>
          <w:b/>
          <w:bCs/>
          <w:sz w:val="36"/>
          <w:szCs w:val="36"/>
        </w:rPr>
        <w:t xml:space="preserve">JUDGE – </w:t>
      </w:r>
      <w:r w:rsidR="00CE1EB2">
        <w:rPr>
          <w:rFonts w:ascii="Arial" w:hAnsi="Arial" w:cs="Arial"/>
          <w:b/>
          <w:bCs/>
          <w:sz w:val="36"/>
          <w:szCs w:val="36"/>
        </w:rPr>
        <w:t>FRANCIS CHAPMAN-KING</w:t>
      </w:r>
    </w:p>
    <w:p w14:paraId="06494639" w14:textId="77777777" w:rsidR="00955C76" w:rsidRPr="00A974B5" w:rsidRDefault="00955C76" w:rsidP="00A974B5">
      <w:pPr>
        <w:pStyle w:val="NoSpacing"/>
        <w:rPr>
          <w:rFonts w:ascii="Arial" w:hAnsi="Arial" w:cs="Arial"/>
          <w:sz w:val="24"/>
          <w:szCs w:val="24"/>
        </w:rPr>
      </w:pPr>
    </w:p>
    <w:p w14:paraId="2113846C" w14:textId="47C73FC8" w:rsidR="00CE1EB2" w:rsidRPr="00CE1EB2" w:rsidRDefault="00CE1EB2" w:rsidP="00CE1EB2">
      <w:pPr>
        <w:pStyle w:val="NoSpacing"/>
        <w:tabs>
          <w:tab w:val="left" w:pos="4820"/>
        </w:tabs>
        <w:ind w:left="4253" w:hanging="4253"/>
        <w:rPr>
          <w:rFonts w:ascii="Arial" w:hAnsi="Arial" w:cs="Arial"/>
          <w:b/>
          <w:bCs/>
          <w:sz w:val="24"/>
          <w:szCs w:val="24"/>
          <w:u w:val="dotted"/>
        </w:rPr>
      </w:pPr>
      <w:r w:rsidRPr="00CE1EB2">
        <w:rPr>
          <w:rFonts w:ascii="Arial" w:hAnsi="Arial" w:cs="Arial"/>
          <w:b/>
          <w:bCs/>
          <w:sz w:val="24"/>
          <w:szCs w:val="24"/>
        </w:rPr>
        <w:t xml:space="preserve">BEST DOG             </w:t>
      </w:r>
      <w:r w:rsidRPr="00CE1EB2">
        <w:rPr>
          <w:rFonts w:ascii="Arial" w:hAnsi="Arial" w:cs="Arial"/>
          <w:b/>
          <w:bCs/>
          <w:sz w:val="24"/>
          <w:szCs w:val="24"/>
        </w:rPr>
        <w:tab/>
        <w:t>-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s Joy Simons’ - </w:t>
      </w:r>
      <w:r w:rsidRPr="00CE1EB2">
        <w:rPr>
          <w:rFonts w:ascii="Arial" w:hAnsi="Arial" w:cs="Arial"/>
          <w:b/>
          <w:bCs/>
          <w:sz w:val="24"/>
          <w:szCs w:val="24"/>
        </w:rPr>
        <w:t>SAREDON RED BERRY</w:t>
      </w:r>
    </w:p>
    <w:p w14:paraId="04CBE6AC" w14:textId="0238F459" w:rsidR="00CE1EB2" w:rsidRPr="00CE1EB2" w:rsidRDefault="00CE1EB2" w:rsidP="00CE1EB2">
      <w:pPr>
        <w:pStyle w:val="NoSpacing"/>
        <w:tabs>
          <w:tab w:val="left" w:pos="4820"/>
        </w:tabs>
        <w:ind w:left="4253" w:hanging="4253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 xml:space="preserve">RESERVE BEST DOG   </w:t>
      </w:r>
      <w:r w:rsidRPr="00CE1EB2">
        <w:rPr>
          <w:rFonts w:ascii="Arial" w:hAnsi="Arial" w:cs="Arial"/>
          <w:b/>
          <w:bCs/>
          <w:sz w:val="24"/>
          <w:szCs w:val="24"/>
        </w:rPr>
        <w:tab/>
        <w:t>-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ol Bamsey’s - </w:t>
      </w:r>
      <w:r w:rsidRPr="00CE1EB2">
        <w:rPr>
          <w:rFonts w:ascii="Arial" w:hAnsi="Arial" w:cs="Arial"/>
          <w:b/>
          <w:bCs/>
          <w:sz w:val="24"/>
          <w:szCs w:val="24"/>
        </w:rPr>
        <w:t>HOLBAM CELTIC WIZARD JW</w:t>
      </w:r>
    </w:p>
    <w:p w14:paraId="1D5D1A3F" w14:textId="1831C4AB" w:rsidR="00CE1EB2" w:rsidRPr="00CE1EB2" w:rsidRDefault="00CE1EB2" w:rsidP="00CE1EB2">
      <w:pPr>
        <w:pStyle w:val="NoSpacing"/>
        <w:tabs>
          <w:tab w:val="left" w:pos="4253"/>
          <w:tab w:val="left" w:pos="4820"/>
        </w:tabs>
        <w:ind w:left="4820" w:hanging="4820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>BEST PUPPY DOG</w:t>
      </w:r>
      <w:r w:rsidRPr="00CE1EB2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 w:rsidRPr="00CE1EB2">
        <w:rPr>
          <w:rFonts w:ascii="Arial" w:hAnsi="Arial" w:cs="Arial"/>
          <w:sz w:val="24"/>
          <w:szCs w:val="24"/>
        </w:rPr>
        <w:t xml:space="preserve">Angela Cooke’s - </w:t>
      </w:r>
      <w:r w:rsidRPr="00CE1EB2">
        <w:rPr>
          <w:rFonts w:ascii="Arial" w:hAnsi="Arial" w:cs="Arial"/>
          <w:b/>
          <w:bCs/>
          <w:sz w:val="24"/>
          <w:szCs w:val="24"/>
        </w:rPr>
        <w:t>STAR DU NEUFMOULIN FOR MONTELLE</w:t>
      </w:r>
    </w:p>
    <w:p w14:paraId="17C49A7C" w14:textId="1E829434" w:rsidR="00CE1EB2" w:rsidRPr="00CE1EB2" w:rsidRDefault="00CE1EB2" w:rsidP="00CE1EB2">
      <w:pPr>
        <w:pStyle w:val="NoSpacing"/>
        <w:tabs>
          <w:tab w:val="left" w:pos="4820"/>
        </w:tabs>
        <w:ind w:left="4253" w:hanging="4253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 xml:space="preserve">BEST BITCH </w:t>
      </w:r>
      <w:r w:rsidRPr="00CE1EB2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 w:rsidRPr="00CE1EB2">
        <w:rPr>
          <w:rFonts w:ascii="Arial" w:hAnsi="Arial" w:cs="Arial"/>
          <w:sz w:val="24"/>
          <w:szCs w:val="24"/>
        </w:rPr>
        <w:t xml:space="preserve">Angela Cooke’s - </w:t>
      </w:r>
      <w:r w:rsidRPr="00CE1EB2">
        <w:rPr>
          <w:rFonts w:ascii="Arial" w:hAnsi="Arial" w:cs="Arial"/>
          <w:b/>
          <w:bCs/>
          <w:sz w:val="24"/>
          <w:szCs w:val="24"/>
        </w:rPr>
        <w:t>ROYAL LADY AT MONTELLE</w:t>
      </w:r>
    </w:p>
    <w:p w14:paraId="6C675857" w14:textId="5ED4367D" w:rsidR="00CE1EB2" w:rsidRPr="00CE1EB2" w:rsidRDefault="00CE1EB2" w:rsidP="00CE1EB2">
      <w:pPr>
        <w:pStyle w:val="NoSpacing"/>
        <w:tabs>
          <w:tab w:val="left" w:pos="4253"/>
          <w:tab w:val="left" w:pos="4820"/>
        </w:tabs>
        <w:ind w:left="4820" w:hanging="4820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>RESERVE BEST BITCH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r R &amp; Mrs J Atkin - </w:t>
      </w:r>
      <w:r w:rsidRPr="00CE1EB2">
        <w:rPr>
          <w:rFonts w:ascii="Arial" w:hAnsi="Arial" w:cs="Arial"/>
          <w:b/>
          <w:bCs/>
          <w:sz w:val="24"/>
          <w:szCs w:val="24"/>
        </w:rPr>
        <w:t>HOLBAM CELTIC SUMMER ShCM ShCEx</w:t>
      </w:r>
    </w:p>
    <w:p w14:paraId="53B504E1" w14:textId="5DA4395B" w:rsidR="00CE1EB2" w:rsidRPr="00CE1EB2" w:rsidRDefault="00CE1EB2" w:rsidP="00CE1EB2">
      <w:pPr>
        <w:pStyle w:val="NoSpacing"/>
        <w:tabs>
          <w:tab w:val="left" w:pos="4820"/>
        </w:tabs>
        <w:ind w:left="4253" w:hanging="4253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 xml:space="preserve">BEST PUPPY BITCH 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CE1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hen Wortley - </w:t>
      </w:r>
      <w:r w:rsidRPr="00CE1EB2">
        <w:rPr>
          <w:rFonts w:ascii="Arial" w:hAnsi="Arial" w:cs="Arial"/>
          <w:b/>
          <w:bCs/>
          <w:sz w:val="24"/>
          <w:szCs w:val="24"/>
        </w:rPr>
        <w:t>JARABICA GRACE O’MALLEY</w:t>
      </w:r>
    </w:p>
    <w:p w14:paraId="62890E91" w14:textId="1CDA1DA8" w:rsidR="00CE1EB2" w:rsidRPr="00CE1EB2" w:rsidRDefault="00CE1EB2" w:rsidP="00CE1EB2">
      <w:pPr>
        <w:pStyle w:val="NoSpacing"/>
        <w:tabs>
          <w:tab w:val="left" w:pos="4820"/>
        </w:tabs>
        <w:ind w:left="4253" w:hanging="4253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 xml:space="preserve">BEST IN SHOW     </w:t>
      </w:r>
      <w:r w:rsidRPr="00CE1EB2">
        <w:rPr>
          <w:rFonts w:ascii="Arial" w:hAnsi="Arial" w:cs="Arial"/>
          <w:b/>
          <w:bCs/>
          <w:sz w:val="24"/>
          <w:szCs w:val="24"/>
        </w:rPr>
        <w:tab/>
        <w:t>-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 w:rsidRPr="00CE1EB2">
        <w:rPr>
          <w:rFonts w:ascii="Arial" w:hAnsi="Arial" w:cs="Arial"/>
          <w:sz w:val="24"/>
          <w:szCs w:val="24"/>
        </w:rPr>
        <w:t xml:space="preserve">Angela Cooke’s - </w:t>
      </w:r>
      <w:r w:rsidRPr="00CE1EB2">
        <w:rPr>
          <w:rFonts w:ascii="Arial" w:hAnsi="Arial" w:cs="Arial"/>
          <w:b/>
          <w:bCs/>
          <w:sz w:val="24"/>
          <w:szCs w:val="24"/>
        </w:rPr>
        <w:t>ROYAL LADY AT MONTELLE</w:t>
      </w:r>
    </w:p>
    <w:p w14:paraId="3F00C0EB" w14:textId="436B05F1" w:rsidR="00CE1EB2" w:rsidRPr="00CE1EB2" w:rsidRDefault="00CE1EB2" w:rsidP="00CE1EB2">
      <w:pPr>
        <w:pStyle w:val="NoSpacing"/>
        <w:tabs>
          <w:tab w:val="left" w:pos="4820"/>
        </w:tabs>
        <w:ind w:left="4253" w:hanging="4253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 xml:space="preserve">BEST OPPOSITE SEX IN SHOW </w:t>
      </w:r>
      <w:r w:rsidRPr="00CE1EB2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s Joy Simons’ - </w:t>
      </w:r>
      <w:r w:rsidRPr="00CE1EB2">
        <w:rPr>
          <w:rFonts w:ascii="Arial" w:hAnsi="Arial" w:cs="Arial"/>
          <w:b/>
          <w:bCs/>
          <w:sz w:val="24"/>
          <w:szCs w:val="24"/>
        </w:rPr>
        <w:t>SAREDON RED BERRY</w:t>
      </w:r>
    </w:p>
    <w:p w14:paraId="1AF5D4F6" w14:textId="5A6363E5" w:rsidR="00CE1EB2" w:rsidRPr="00CE1EB2" w:rsidRDefault="00CE1EB2" w:rsidP="00CE1EB2">
      <w:pPr>
        <w:pStyle w:val="NoSpacing"/>
        <w:tabs>
          <w:tab w:val="left" w:pos="4820"/>
        </w:tabs>
        <w:ind w:left="4253" w:hanging="4253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>BEST PUPPY IN SHOW</w:t>
      </w:r>
      <w:r w:rsidRPr="00CE1EB2">
        <w:rPr>
          <w:rFonts w:ascii="Arial" w:hAnsi="Arial" w:cs="Arial"/>
          <w:b/>
          <w:bCs/>
          <w:sz w:val="24"/>
          <w:szCs w:val="24"/>
        </w:rPr>
        <w:tab/>
        <w:t>-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hen Wortley - </w:t>
      </w:r>
      <w:r w:rsidRPr="00CE1EB2">
        <w:rPr>
          <w:rFonts w:ascii="Arial" w:hAnsi="Arial" w:cs="Arial"/>
          <w:b/>
          <w:bCs/>
          <w:sz w:val="24"/>
          <w:szCs w:val="24"/>
        </w:rPr>
        <w:t>JARABICA GRACE O’MALLEY</w:t>
      </w:r>
    </w:p>
    <w:p w14:paraId="63F78FD2" w14:textId="7A7ED9A0" w:rsidR="00CE1EB2" w:rsidRPr="00CE1EB2" w:rsidRDefault="00CE1EB2" w:rsidP="00CE1EB2">
      <w:pPr>
        <w:pStyle w:val="NoSpacing"/>
        <w:tabs>
          <w:tab w:val="left" w:pos="4253"/>
          <w:tab w:val="left" w:pos="4820"/>
        </w:tabs>
        <w:ind w:left="4820" w:hanging="4820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>BEST OPPOSITE SEX PUPPY</w:t>
      </w:r>
      <w:r w:rsidRPr="00CE1EB2">
        <w:rPr>
          <w:rFonts w:ascii="Arial" w:hAnsi="Arial" w:cs="Arial"/>
          <w:b/>
          <w:bCs/>
          <w:sz w:val="24"/>
          <w:szCs w:val="24"/>
        </w:rPr>
        <w:tab/>
        <w:t>-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 w:rsidRPr="00CE1EB2">
        <w:rPr>
          <w:rFonts w:ascii="Arial" w:hAnsi="Arial" w:cs="Arial"/>
          <w:sz w:val="24"/>
          <w:szCs w:val="24"/>
        </w:rPr>
        <w:t xml:space="preserve">Angela Cooke’s - </w:t>
      </w:r>
      <w:r w:rsidRPr="00CE1EB2">
        <w:rPr>
          <w:rFonts w:ascii="Arial" w:hAnsi="Arial" w:cs="Arial"/>
          <w:b/>
          <w:bCs/>
          <w:sz w:val="24"/>
          <w:szCs w:val="24"/>
        </w:rPr>
        <w:t>STAR DU NEUFMOULIN FOR MONTELLE</w:t>
      </w:r>
    </w:p>
    <w:p w14:paraId="2B555CCF" w14:textId="66743870" w:rsidR="00CE1EB2" w:rsidRPr="00CE1EB2" w:rsidRDefault="00CE1EB2" w:rsidP="00CE1EB2">
      <w:pPr>
        <w:pStyle w:val="NoSpacing"/>
        <w:tabs>
          <w:tab w:val="left" w:pos="4820"/>
        </w:tabs>
        <w:ind w:left="4253" w:hanging="4253"/>
        <w:rPr>
          <w:rFonts w:ascii="Arial" w:hAnsi="Arial" w:cs="Arial"/>
          <w:b/>
          <w:bCs/>
          <w:sz w:val="24"/>
          <w:szCs w:val="24"/>
        </w:rPr>
      </w:pPr>
      <w:r w:rsidRPr="00CE1EB2">
        <w:rPr>
          <w:rFonts w:ascii="Arial" w:hAnsi="Arial" w:cs="Arial"/>
          <w:b/>
          <w:bCs/>
          <w:sz w:val="24"/>
          <w:szCs w:val="24"/>
        </w:rPr>
        <w:t>BEST VETERAN IN SHOW</w:t>
      </w:r>
      <w:r w:rsidRPr="00CE1EB2">
        <w:rPr>
          <w:rFonts w:ascii="Arial" w:hAnsi="Arial" w:cs="Arial"/>
          <w:b/>
          <w:bCs/>
          <w:sz w:val="24"/>
          <w:szCs w:val="24"/>
        </w:rPr>
        <w:tab/>
        <w:t>-</w:t>
      </w:r>
      <w:r w:rsidRPr="00CE1E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r S A &amp; Mrs E Jones - </w:t>
      </w:r>
      <w:r w:rsidRPr="00CE1EB2">
        <w:rPr>
          <w:rFonts w:ascii="Arial" w:hAnsi="Arial" w:cs="Arial"/>
          <w:b/>
          <w:bCs/>
          <w:sz w:val="24"/>
          <w:szCs w:val="24"/>
        </w:rPr>
        <w:t>MONTELLE SWEET DREAM</w:t>
      </w:r>
    </w:p>
    <w:p w14:paraId="64E75A2B" w14:textId="77777777" w:rsidR="00F77E76" w:rsidRPr="00A974B5" w:rsidRDefault="00F77E7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1A7B0E19" w14:textId="61E1FAB4" w:rsidR="00F27716" w:rsidRPr="002A08C0" w:rsidRDefault="00A974B5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sz w:val="28"/>
          <w:szCs w:val="28"/>
        </w:rPr>
        <w:t>CLASS 1 – SPECIAL BEGINNERS DOG (</w:t>
      </w:r>
      <w:r w:rsidR="00CE1EB2">
        <w:rPr>
          <w:rFonts w:ascii="Arial" w:hAnsi="Arial" w:cs="Arial"/>
          <w:b/>
          <w:bCs/>
          <w:sz w:val="28"/>
          <w:szCs w:val="28"/>
        </w:rPr>
        <w:t>2</w:t>
      </w:r>
      <w:r w:rsidRPr="002A08C0">
        <w:rPr>
          <w:rFonts w:ascii="Arial" w:hAnsi="Arial" w:cs="Arial"/>
          <w:b/>
          <w:bCs/>
          <w:sz w:val="28"/>
          <w:szCs w:val="28"/>
        </w:rPr>
        <w:t>)</w:t>
      </w:r>
    </w:p>
    <w:p w14:paraId="6CC317F0" w14:textId="04E29935" w:rsidR="007A6DF6" w:rsidRDefault="007A6DF6" w:rsidP="00A974B5">
      <w:pPr>
        <w:pStyle w:val="NoSpacing"/>
        <w:rPr>
          <w:rFonts w:ascii="Arial" w:hAnsi="Arial" w:cs="Arial"/>
          <w:sz w:val="24"/>
          <w:szCs w:val="24"/>
        </w:rPr>
      </w:pPr>
      <w:bookmarkStart w:id="1" w:name="_Hlk10832905"/>
      <w:r w:rsidRPr="00A974B5">
        <w:rPr>
          <w:rFonts w:ascii="Arial" w:hAnsi="Arial" w:cs="Arial"/>
          <w:sz w:val="24"/>
          <w:szCs w:val="24"/>
        </w:rPr>
        <w:t>1</w:t>
      </w:r>
      <w:r w:rsidRPr="00A974B5">
        <w:rPr>
          <w:rFonts w:ascii="Arial" w:hAnsi="Arial" w:cs="Arial"/>
          <w:sz w:val="24"/>
          <w:szCs w:val="24"/>
          <w:vertAlign w:val="superscript"/>
        </w:rPr>
        <w:t>st</w:t>
      </w:r>
      <w:r w:rsidR="00A974B5">
        <w:rPr>
          <w:rFonts w:ascii="Arial" w:hAnsi="Arial" w:cs="Arial"/>
          <w:sz w:val="24"/>
          <w:szCs w:val="24"/>
        </w:rPr>
        <w:tab/>
        <w:t>-</w:t>
      </w:r>
      <w:r w:rsidR="00A974B5">
        <w:rPr>
          <w:rFonts w:ascii="Arial" w:hAnsi="Arial" w:cs="Arial"/>
          <w:sz w:val="24"/>
          <w:szCs w:val="24"/>
        </w:rPr>
        <w:tab/>
      </w:r>
      <w:r w:rsidR="00AA68B0">
        <w:rPr>
          <w:rFonts w:ascii="Arial" w:hAnsi="Arial" w:cs="Arial"/>
          <w:sz w:val="24"/>
          <w:szCs w:val="24"/>
        </w:rPr>
        <w:t xml:space="preserve">Mr Patrick McConnell’s – </w:t>
      </w:r>
      <w:r w:rsidR="00AA68B0" w:rsidRPr="00AA68B0">
        <w:rPr>
          <w:rFonts w:ascii="Arial" w:hAnsi="Arial" w:cs="Arial"/>
          <w:b/>
          <w:bCs/>
          <w:sz w:val="24"/>
          <w:szCs w:val="24"/>
        </w:rPr>
        <w:t>TOOTROCK ARCTURUS</w:t>
      </w:r>
    </w:p>
    <w:p w14:paraId="163C744C" w14:textId="54B6C3B3" w:rsidR="00CE1EB2" w:rsidRPr="00AA68B0" w:rsidRDefault="00CE1EB2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2" w:name="_Hlk20130496"/>
      <w:r>
        <w:rPr>
          <w:rFonts w:ascii="Arial" w:hAnsi="Arial" w:cs="Arial"/>
          <w:sz w:val="24"/>
          <w:szCs w:val="24"/>
        </w:rPr>
        <w:t>2</w:t>
      </w:r>
      <w:r w:rsidRPr="00CE1EB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AA68B0">
        <w:rPr>
          <w:rFonts w:ascii="Arial" w:hAnsi="Arial" w:cs="Arial"/>
          <w:sz w:val="24"/>
          <w:szCs w:val="24"/>
        </w:rPr>
        <w:t xml:space="preserve">Tracey Onley &amp; Bela Kacsmarik’s – </w:t>
      </w:r>
      <w:r w:rsidR="00AA68B0">
        <w:rPr>
          <w:rFonts w:ascii="Arial" w:hAnsi="Arial" w:cs="Arial"/>
          <w:b/>
          <w:bCs/>
          <w:sz w:val="24"/>
          <w:szCs w:val="24"/>
        </w:rPr>
        <w:t>JARABICA CAPTAIN FLINT</w:t>
      </w:r>
    </w:p>
    <w:bookmarkEnd w:id="1"/>
    <w:bookmarkEnd w:id="2"/>
    <w:p w14:paraId="7DD88CD3" w14:textId="77777777" w:rsidR="00F27716" w:rsidRPr="00A974B5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779F803F" w14:textId="637F387D" w:rsidR="00F27716" w:rsidRPr="002A08C0" w:rsidRDefault="00A974B5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sz w:val="28"/>
          <w:szCs w:val="28"/>
        </w:rPr>
        <w:t>CLASS 2 – MINOR PUPPY DOG (</w:t>
      </w:r>
      <w:r w:rsidR="00CE1EB2">
        <w:rPr>
          <w:rFonts w:ascii="Arial" w:hAnsi="Arial" w:cs="Arial"/>
          <w:b/>
          <w:bCs/>
          <w:sz w:val="28"/>
          <w:szCs w:val="28"/>
        </w:rPr>
        <w:t>1</w:t>
      </w:r>
      <w:r w:rsidRPr="002A08C0">
        <w:rPr>
          <w:rFonts w:ascii="Arial" w:hAnsi="Arial" w:cs="Arial"/>
          <w:b/>
          <w:bCs/>
          <w:sz w:val="28"/>
          <w:szCs w:val="28"/>
        </w:rPr>
        <w:t>)</w:t>
      </w:r>
    </w:p>
    <w:p w14:paraId="4B75B13A" w14:textId="597E6629" w:rsidR="00AA68B0" w:rsidRDefault="00AA68B0" w:rsidP="00AA68B0">
      <w:pPr>
        <w:pStyle w:val="NoSpacing"/>
        <w:rPr>
          <w:rFonts w:ascii="Arial" w:hAnsi="Arial" w:cs="Arial"/>
          <w:sz w:val="24"/>
          <w:szCs w:val="24"/>
        </w:rPr>
      </w:pPr>
      <w:r w:rsidRPr="00A974B5">
        <w:rPr>
          <w:rFonts w:ascii="Arial" w:hAnsi="Arial" w:cs="Arial"/>
          <w:sz w:val="24"/>
          <w:szCs w:val="24"/>
        </w:rPr>
        <w:t>1</w:t>
      </w:r>
      <w:r w:rsidRPr="00A974B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Mr Patrick McConnell’s – </w:t>
      </w:r>
      <w:r w:rsidRPr="00AA68B0">
        <w:rPr>
          <w:rFonts w:ascii="Arial" w:hAnsi="Arial" w:cs="Arial"/>
          <w:b/>
          <w:bCs/>
          <w:sz w:val="24"/>
          <w:szCs w:val="24"/>
        </w:rPr>
        <w:t>TOOTROCK ARCTURUS</w:t>
      </w:r>
    </w:p>
    <w:p w14:paraId="73F559E5" w14:textId="77777777" w:rsidR="00F27716" w:rsidRPr="00A974B5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2686923D" w14:textId="1325F27B" w:rsidR="00F27716" w:rsidRPr="002A08C0" w:rsidRDefault="002A08C0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sz w:val="28"/>
          <w:szCs w:val="28"/>
        </w:rPr>
        <w:t>CLASS 3 – PUPPY DOG (2)</w:t>
      </w:r>
    </w:p>
    <w:p w14:paraId="13A5054E" w14:textId="3BA64AA3" w:rsidR="00F27716" w:rsidRPr="00AA68B0" w:rsidRDefault="00F27716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974B5">
        <w:rPr>
          <w:rFonts w:ascii="Arial" w:hAnsi="Arial" w:cs="Arial"/>
          <w:sz w:val="24"/>
          <w:szCs w:val="24"/>
        </w:rPr>
        <w:t>1</w:t>
      </w:r>
      <w:r w:rsidRPr="00A974B5">
        <w:rPr>
          <w:rFonts w:ascii="Arial" w:hAnsi="Arial" w:cs="Arial"/>
          <w:sz w:val="24"/>
          <w:szCs w:val="24"/>
          <w:vertAlign w:val="superscript"/>
        </w:rPr>
        <w:t>st</w:t>
      </w:r>
      <w:r w:rsidR="00D81DEA" w:rsidRPr="00A974B5">
        <w:rPr>
          <w:rFonts w:ascii="Arial" w:hAnsi="Arial" w:cs="Arial"/>
          <w:sz w:val="24"/>
          <w:szCs w:val="24"/>
        </w:rPr>
        <w:tab/>
      </w:r>
      <w:r w:rsidR="00A974B5">
        <w:rPr>
          <w:rFonts w:ascii="Arial" w:hAnsi="Arial" w:cs="Arial"/>
          <w:sz w:val="24"/>
          <w:szCs w:val="24"/>
        </w:rPr>
        <w:t>-</w:t>
      </w:r>
      <w:r w:rsidR="00A974B5">
        <w:rPr>
          <w:rFonts w:ascii="Arial" w:hAnsi="Arial" w:cs="Arial"/>
          <w:sz w:val="24"/>
          <w:szCs w:val="24"/>
        </w:rPr>
        <w:tab/>
      </w:r>
      <w:r w:rsidR="00AA68B0" w:rsidRPr="00CE1EB2">
        <w:rPr>
          <w:rFonts w:ascii="Arial" w:hAnsi="Arial" w:cs="Arial"/>
          <w:sz w:val="24"/>
          <w:szCs w:val="24"/>
        </w:rPr>
        <w:t xml:space="preserve">Angela Cooke’s - </w:t>
      </w:r>
      <w:r w:rsidR="00AA68B0" w:rsidRPr="00CE1EB2">
        <w:rPr>
          <w:rFonts w:ascii="Arial" w:hAnsi="Arial" w:cs="Arial"/>
          <w:b/>
          <w:bCs/>
          <w:sz w:val="24"/>
          <w:szCs w:val="24"/>
        </w:rPr>
        <w:t>STAR DU NEUFMOULIN FOR MONTELLE</w:t>
      </w:r>
    </w:p>
    <w:p w14:paraId="57BBE9FF" w14:textId="7DCAD0BE" w:rsidR="00AA68B0" w:rsidRPr="00AA68B0" w:rsidRDefault="00AA68B0" w:rsidP="00AA68B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E1EB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Tracey Onley &amp; Bela Kacsmarik’s – </w:t>
      </w:r>
      <w:r>
        <w:rPr>
          <w:rFonts w:ascii="Arial" w:hAnsi="Arial" w:cs="Arial"/>
          <w:b/>
          <w:bCs/>
          <w:sz w:val="24"/>
          <w:szCs w:val="24"/>
        </w:rPr>
        <w:t>JARABICA CAPTAIN FLINT</w:t>
      </w:r>
    </w:p>
    <w:p w14:paraId="3CC93E54" w14:textId="77777777" w:rsidR="00F27716" w:rsidRPr="00A974B5" w:rsidRDefault="00F27716" w:rsidP="00A974B5">
      <w:pPr>
        <w:pStyle w:val="NoSpacing"/>
        <w:rPr>
          <w:rFonts w:ascii="Arial" w:hAnsi="Arial" w:cs="Arial"/>
          <w:sz w:val="12"/>
          <w:szCs w:val="12"/>
        </w:rPr>
      </w:pPr>
      <w:r w:rsidRPr="00A974B5">
        <w:rPr>
          <w:rFonts w:ascii="Arial" w:hAnsi="Arial" w:cs="Arial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1E7C" wp14:editId="36DB78ED">
                <wp:simplePos x="0" y="0"/>
                <wp:positionH relativeFrom="column">
                  <wp:posOffset>-5227320</wp:posOffset>
                </wp:positionH>
                <wp:positionV relativeFrom="paragraph">
                  <wp:posOffset>3810</wp:posOffset>
                </wp:positionV>
                <wp:extent cx="4648200" cy="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E6501" id="Straight Connector 33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1.6pt,.3pt" to="-4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F68F0D0" w14:textId="5537D16F" w:rsidR="00F27716" w:rsidRPr="002A08C0" w:rsidRDefault="00A974B5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sz w:val="28"/>
          <w:szCs w:val="28"/>
        </w:rPr>
        <w:t>CLASS 4 – JUNIOR DOG (</w:t>
      </w:r>
      <w:r w:rsidR="00EA27F6">
        <w:rPr>
          <w:rFonts w:ascii="Arial" w:hAnsi="Arial" w:cs="Arial"/>
          <w:b/>
          <w:bCs/>
          <w:sz w:val="28"/>
          <w:szCs w:val="28"/>
        </w:rPr>
        <w:t>1</w:t>
      </w:r>
      <w:r w:rsidRPr="002A08C0">
        <w:rPr>
          <w:rFonts w:ascii="Arial" w:hAnsi="Arial" w:cs="Arial"/>
          <w:b/>
          <w:bCs/>
          <w:sz w:val="28"/>
          <w:szCs w:val="28"/>
        </w:rPr>
        <w:t>)</w:t>
      </w:r>
    </w:p>
    <w:p w14:paraId="5F0CB2A0" w14:textId="14DD4D89" w:rsidR="00AA68B0" w:rsidRPr="00AA68B0" w:rsidRDefault="00AA68B0" w:rsidP="00AA68B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974B5">
        <w:rPr>
          <w:rFonts w:ascii="Arial" w:hAnsi="Arial" w:cs="Arial"/>
          <w:sz w:val="24"/>
          <w:szCs w:val="24"/>
        </w:rPr>
        <w:t>1</w:t>
      </w:r>
      <w:r w:rsidRPr="00A974B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Tracey Onley &amp; Bela Kacsmarik’s – </w:t>
      </w:r>
      <w:r>
        <w:rPr>
          <w:rFonts w:ascii="Arial" w:hAnsi="Arial" w:cs="Arial"/>
          <w:b/>
          <w:bCs/>
          <w:sz w:val="24"/>
          <w:szCs w:val="24"/>
        </w:rPr>
        <w:t>JARABICA CAPTAIN FLINT</w:t>
      </w:r>
    </w:p>
    <w:p w14:paraId="0685CAB0" w14:textId="77777777" w:rsidR="00F27716" w:rsidRPr="002A08C0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55BD842D" w14:textId="13863337" w:rsidR="00F27716" w:rsidRPr="002A08C0" w:rsidRDefault="002A08C0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sz w:val="28"/>
          <w:szCs w:val="28"/>
        </w:rPr>
        <w:t>CLASS 5 – NOVICE DOG (1)</w:t>
      </w:r>
    </w:p>
    <w:p w14:paraId="2C87E0ED" w14:textId="77777777" w:rsidR="00AA68B0" w:rsidRPr="00AA68B0" w:rsidRDefault="00AA68B0" w:rsidP="00AA68B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974B5">
        <w:rPr>
          <w:rFonts w:ascii="Arial" w:hAnsi="Arial" w:cs="Arial"/>
          <w:sz w:val="24"/>
          <w:szCs w:val="24"/>
        </w:rPr>
        <w:t>1</w:t>
      </w:r>
      <w:r w:rsidRPr="00A974B5">
        <w:rPr>
          <w:rFonts w:ascii="Arial" w:hAnsi="Arial" w:cs="Arial"/>
          <w:sz w:val="24"/>
          <w:szCs w:val="24"/>
          <w:vertAlign w:val="superscript"/>
        </w:rPr>
        <w:t>st</w:t>
      </w:r>
      <w:r w:rsidRPr="00A974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CE1EB2">
        <w:rPr>
          <w:rFonts w:ascii="Arial" w:hAnsi="Arial" w:cs="Arial"/>
          <w:sz w:val="24"/>
          <w:szCs w:val="24"/>
        </w:rPr>
        <w:t xml:space="preserve">Angela Cooke’s - </w:t>
      </w:r>
      <w:r w:rsidRPr="00CE1EB2">
        <w:rPr>
          <w:rFonts w:ascii="Arial" w:hAnsi="Arial" w:cs="Arial"/>
          <w:b/>
          <w:bCs/>
          <w:sz w:val="24"/>
          <w:szCs w:val="24"/>
        </w:rPr>
        <w:t>STAR DU NEUFMOULIN FOR MONTELLE</w:t>
      </w:r>
    </w:p>
    <w:p w14:paraId="62848733" w14:textId="77777777" w:rsidR="00F27716" w:rsidRPr="002A08C0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114389BF" w14:textId="57AFE8D4" w:rsidR="00F27716" w:rsidRPr="002A08C0" w:rsidRDefault="002A08C0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sz w:val="28"/>
          <w:szCs w:val="28"/>
        </w:rPr>
        <w:t>CLASS 6 – POST GRADUATE DOG (</w:t>
      </w:r>
      <w:r w:rsidR="00EA27F6">
        <w:rPr>
          <w:rFonts w:ascii="Arial" w:hAnsi="Arial" w:cs="Arial"/>
          <w:b/>
          <w:bCs/>
          <w:sz w:val="28"/>
          <w:szCs w:val="28"/>
        </w:rPr>
        <w:t>1</w:t>
      </w:r>
      <w:r w:rsidRPr="002A08C0">
        <w:rPr>
          <w:rFonts w:ascii="Arial" w:hAnsi="Arial" w:cs="Arial"/>
          <w:b/>
          <w:bCs/>
          <w:sz w:val="28"/>
          <w:szCs w:val="28"/>
        </w:rPr>
        <w:t>)</w:t>
      </w:r>
    </w:p>
    <w:p w14:paraId="20C7EB74" w14:textId="23B316F9" w:rsidR="00FF4967" w:rsidRPr="00AA68B0" w:rsidRDefault="00F27716" w:rsidP="00EA27F6">
      <w:pPr>
        <w:pStyle w:val="NoSpacing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1C56AC">
        <w:rPr>
          <w:rFonts w:ascii="Arial" w:hAnsi="Arial" w:cs="Arial"/>
          <w:sz w:val="24"/>
          <w:szCs w:val="24"/>
        </w:rPr>
        <w:t>1</w:t>
      </w:r>
      <w:r w:rsidRPr="001C56AC">
        <w:rPr>
          <w:rFonts w:ascii="Arial" w:hAnsi="Arial" w:cs="Arial"/>
          <w:sz w:val="24"/>
          <w:szCs w:val="24"/>
          <w:vertAlign w:val="superscript"/>
        </w:rPr>
        <w:t>st</w:t>
      </w:r>
      <w:r w:rsidR="00CF42EE" w:rsidRPr="001C56AC">
        <w:rPr>
          <w:rFonts w:ascii="Arial" w:hAnsi="Arial" w:cs="Arial"/>
          <w:sz w:val="24"/>
          <w:szCs w:val="24"/>
        </w:rPr>
        <w:tab/>
      </w:r>
      <w:r w:rsidR="002A08C0" w:rsidRPr="001C56AC">
        <w:rPr>
          <w:rFonts w:ascii="Arial" w:hAnsi="Arial" w:cs="Arial"/>
          <w:sz w:val="24"/>
          <w:szCs w:val="24"/>
        </w:rPr>
        <w:t>-</w:t>
      </w:r>
      <w:r w:rsidR="002A08C0" w:rsidRPr="001C56AC">
        <w:rPr>
          <w:rFonts w:ascii="Arial" w:hAnsi="Arial" w:cs="Arial"/>
          <w:sz w:val="24"/>
          <w:szCs w:val="24"/>
        </w:rPr>
        <w:tab/>
      </w:r>
      <w:r w:rsidR="00AA68B0">
        <w:rPr>
          <w:rFonts w:ascii="Arial" w:hAnsi="Arial" w:cs="Arial"/>
          <w:sz w:val="24"/>
          <w:szCs w:val="24"/>
        </w:rPr>
        <w:t xml:space="preserve">Mrs L Barnes-Hill &amp; Mr N Hill’s – </w:t>
      </w:r>
      <w:r w:rsidR="00AA68B0">
        <w:rPr>
          <w:rFonts w:ascii="Arial" w:hAnsi="Arial" w:cs="Arial"/>
          <w:b/>
          <w:bCs/>
          <w:sz w:val="24"/>
          <w:szCs w:val="24"/>
        </w:rPr>
        <w:t>JAFFA CAKE</w:t>
      </w:r>
    </w:p>
    <w:p w14:paraId="30A07B49" w14:textId="77777777" w:rsidR="00F27716" w:rsidRPr="002A08C0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17A67790" w14:textId="53E37058" w:rsidR="00F27716" w:rsidRPr="002A08C0" w:rsidRDefault="00F27716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AFBEF" wp14:editId="4C5FBF83">
                <wp:simplePos x="0" y="0"/>
                <wp:positionH relativeFrom="column">
                  <wp:posOffset>-1645920</wp:posOffset>
                </wp:positionH>
                <wp:positionV relativeFrom="paragraph">
                  <wp:posOffset>70485</wp:posOffset>
                </wp:positionV>
                <wp:extent cx="640080" cy="640080"/>
                <wp:effectExtent l="0" t="0" r="7620" b="762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C7C0C" w14:textId="77777777" w:rsidR="00F27716" w:rsidRDefault="00F27716" w:rsidP="00F277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35645B" wp14:editId="1157DB17">
                                  <wp:extent cx="450850" cy="274873"/>
                                  <wp:effectExtent l="0" t="0" r="635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RESHMENT 3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274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FBEF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129.6pt;margin-top:5.55pt;width:50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" fillcolor="white [3201]" stroked="f" strokeweight=".5pt">
                <v:textbox>
                  <w:txbxContent>
                    <w:p w14:paraId="449C7C0C" w14:textId="77777777" w:rsidR="00F27716" w:rsidRDefault="00F27716" w:rsidP="00F2771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6E35645B" wp14:editId="1157DB17">
                            <wp:extent cx="450850" cy="274873"/>
                            <wp:effectExtent l="0" t="0" r="635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FRESHMENT 3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274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08C0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2ED91" wp14:editId="72A09982">
                <wp:simplePos x="0" y="0"/>
                <wp:positionH relativeFrom="column">
                  <wp:posOffset>-3046095</wp:posOffset>
                </wp:positionH>
                <wp:positionV relativeFrom="paragraph">
                  <wp:posOffset>70485</wp:posOffset>
                </wp:positionV>
                <wp:extent cx="640080" cy="640080"/>
                <wp:effectExtent l="0" t="0" r="7620" b="762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E730" w14:textId="77777777" w:rsidR="00F27716" w:rsidRDefault="00F27716" w:rsidP="00F277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7CC7B6" wp14:editId="38068076">
                                  <wp:extent cx="450850" cy="344107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RESHMENT 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344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ED91" id="Text Box 340" o:spid="_x0000_s1027" type="#_x0000_t202" style="position:absolute;margin-left:-239.85pt;margin-top:5.55pt;width:50.4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" fillcolor="white [3201]" stroked="f" strokeweight=".5pt">
                <v:textbox>
                  <w:txbxContent>
                    <w:p w14:paraId="05D8E730" w14:textId="77777777" w:rsidR="00F27716" w:rsidRDefault="00F27716" w:rsidP="00F2771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727CC7B6" wp14:editId="38068076">
                            <wp:extent cx="450850" cy="344107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FRESHMENT 2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344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08C0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DF528" wp14:editId="7C22CCC7">
                <wp:simplePos x="0" y="0"/>
                <wp:positionH relativeFrom="column">
                  <wp:posOffset>-4760595</wp:posOffset>
                </wp:positionH>
                <wp:positionV relativeFrom="paragraph">
                  <wp:posOffset>60960</wp:posOffset>
                </wp:positionV>
                <wp:extent cx="640080" cy="640080"/>
                <wp:effectExtent l="0" t="0" r="7620" b="762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A3A5" w14:textId="77777777" w:rsidR="00F27716" w:rsidRDefault="00F27716" w:rsidP="00F277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7B05B5" wp14:editId="4696DE99">
                                  <wp:extent cx="450850" cy="315882"/>
                                  <wp:effectExtent l="0" t="0" r="6350" b="825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RESHMENT 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315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F528" id="Text Box 339" o:spid="_x0000_s1028" type="#_x0000_t202" style="position:absolute;margin-left:-374.85pt;margin-top:4.8pt;width:50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" fillcolor="white [3201]" stroked="f" strokeweight=".5pt">
                <v:textbox>
                  <w:txbxContent>
                    <w:p w14:paraId="76E3A3A5" w14:textId="77777777" w:rsidR="00F27716" w:rsidRDefault="00F27716" w:rsidP="00F2771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6C7B05B5" wp14:editId="4696DE99">
                            <wp:extent cx="450850" cy="315882"/>
                            <wp:effectExtent l="0" t="0" r="6350" b="825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FRESHMENT 1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315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8C0" w:rsidRPr="002A08C0">
        <w:rPr>
          <w:rFonts w:ascii="Arial" w:hAnsi="Arial" w:cs="Arial"/>
          <w:b/>
          <w:bCs/>
          <w:sz w:val="28"/>
          <w:szCs w:val="28"/>
        </w:rPr>
        <w:t>CLASS 7 – LIMIT DOG (2)</w:t>
      </w:r>
    </w:p>
    <w:p w14:paraId="62E9F587" w14:textId="592A9979" w:rsidR="00F27716" w:rsidRPr="001C56AC" w:rsidRDefault="00F27716" w:rsidP="00A974B5">
      <w:pPr>
        <w:pStyle w:val="NoSpacing"/>
        <w:rPr>
          <w:rFonts w:ascii="Arial" w:hAnsi="Arial" w:cs="Arial"/>
          <w:sz w:val="24"/>
          <w:szCs w:val="24"/>
        </w:rPr>
      </w:pPr>
      <w:bookmarkStart w:id="3" w:name="_Hlk12270114"/>
      <w:r w:rsidRPr="001C56AC">
        <w:rPr>
          <w:rFonts w:ascii="Arial" w:hAnsi="Arial" w:cs="Arial"/>
          <w:sz w:val="24"/>
          <w:szCs w:val="24"/>
        </w:rPr>
        <w:t>1</w:t>
      </w:r>
      <w:r w:rsidRPr="001C56AC">
        <w:rPr>
          <w:rFonts w:ascii="Arial" w:hAnsi="Arial" w:cs="Arial"/>
          <w:sz w:val="24"/>
          <w:szCs w:val="24"/>
          <w:vertAlign w:val="superscript"/>
        </w:rPr>
        <w:t>st</w:t>
      </w:r>
      <w:r w:rsidR="00CC52BD" w:rsidRPr="001C56AC">
        <w:rPr>
          <w:rFonts w:ascii="Arial" w:hAnsi="Arial" w:cs="Arial"/>
          <w:sz w:val="24"/>
          <w:szCs w:val="24"/>
        </w:rPr>
        <w:tab/>
      </w:r>
      <w:r w:rsidR="002A08C0" w:rsidRPr="001C56AC">
        <w:rPr>
          <w:rFonts w:ascii="Arial" w:hAnsi="Arial" w:cs="Arial"/>
          <w:sz w:val="24"/>
          <w:szCs w:val="24"/>
        </w:rPr>
        <w:t>-</w:t>
      </w:r>
      <w:r w:rsidR="002A08C0" w:rsidRPr="001C56AC">
        <w:rPr>
          <w:rFonts w:ascii="Arial" w:hAnsi="Arial" w:cs="Arial"/>
          <w:sz w:val="24"/>
          <w:szCs w:val="24"/>
        </w:rPr>
        <w:tab/>
      </w:r>
      <w:r w:rsidR="00AA68B0">
        <w:rPr>
          <w:rFonts w:ascii="Arial" w:hAnsi="Arial" w:cs="Arial"/>
          <w:sz w:val="24"/>
          <w:szCs w:val="24"/>
        </w:rPr>
        <w:t xml:space="preserve">Ms Joy Simons’ - </w:t>
      </w:r>
      <w:r w:rsidR="00AA68B0" w:rsidRPr="00CE1EB2">
        <w:rPr>
          <w:rFonts w:ascii="Arial" w:hAnsi="Arial" w:cs="Arial"/>
          <w:b/>
          <w:bCs/>
          <w:sz w:val="24"/>
          <w:szCs w:val="24"/>
        </w:rPr>
        <w:t>SAREDON RED BERRY</w:t>
      </w:r>
    </w:p>
    <w:bookmarkEnd w:id="3"/>
    <w:p w14:paraId="22E980BF" w14:textId="5DE41315" w:rsidR="00EA27F6" w:rsidRPr="00AA68B0" w:rsidRDefault="00EA27F6" w:rsidP="00EA27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E1EB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AA68B0">
        <w:rPr>
          <w:rFonts w:ascii="Arial" w:hAnsi="Arial" w:cs="Arial"/>
          <w:sz w:val="24"/>
          <w:szCs w:val="24"/>
        </w:rPr>
        <w:t xml:space="preserve">Mr R &amp; Mrs J Atkin’s – </w:t>
      </w:r>
      <w:r w:rsidR="00AA68B0">
        <w:rPr>
          <w:rFonts w:ascii="Arial" w:hAnsi="Arial" w:cs="Arial"/>
          <w:b/>
          <w:bCs/>
          <w:sz w:val="24"/>
          <w:szCs w:val="24"/>
        </w:rPr>
        <w:t>GENGIS KHAN</w:t>
      </w:r>
    </w:p>
    <w:p w14:paraId="447D35F4" w14:textId="77777777" w:rsidR="00F27716" w:rsidRPr="002A08C0" w:rsidRDefault="00F27716" w:rsidP="00A974B5">
      <w:pPr>
        <w:pStyle w:val="NoSpacing"/>
        <w:rPr>
          <w:rFonts w:ascii="Arial" w:hAnsi="Arial" w:cs="Arial"/>
          <w:sz w:val="12"/>
          <w:szCs w:val="12"/>
        </w:rPr>
      </w:pPr>
      <w:r w:rsidRPr="002A08C0">
        <w:rPr>
          <w:rFonts w:ascii="Arial" w:hAnsi="Arial" w:cs="Arial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6F8E9" wp14:editId="3257DDFC">
                <wp:simplePos x="0" y="0"/>
                <wp:positionH relativeFrom="column">
                  <wp:posOffset>-1304925</wp:posOffset>
                </wp:positionH>
                <wp:positionV relativeFrom="paragraph">
                  <wp:posOffset>9525</wp:posOffset>
                </wp:positionV>
                <wp:extent cx="640080" cy="640080"/>
                <wp:effectExtent l="0" t="0" r="7620" b="762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0517" w14:textId="77777777" w:rsidR="00F27716" w:rsidRDefault="00F27716" w:rsidP="00F277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E67883" wp14:editId="38AA06C4">
                                  <wp:extent cx="450850" cy="299410"/>
                                  <wp:effectExtent l="0" t="0" r="6350" b="571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RESHMENT 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29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F8E9" id="Text Box 344" o:spid="_x0000_s1029" type="#_x0000_t202" style="position:absolute;margin-left:-102.75pt;margin-top:.75pt;width:50.4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" fillcolor="white [3201]" stroked="f" strokeweight=".5pt">
                <v:textbox>
                  <w:txbxContent>
                    <w:p w14:paraId="141F0517" w14:textId="77777777" w:rsidR="00F27716" w:rsidRDefault="00F27716" w:rsidP="00F2771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24E67883" wp14:editId="38AA06C4">
                            <wp:extent cx="450850" cy="299410"/>
                            <wp:effectExtent l="0" t="0" r="6350" b="571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FRESHMENT 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29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8B996D" w14:textId="248979C7" w:rsidR="00F27716" w:rsidRPr="002A08C0" w:rsidRDefault="002A08C0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sz w:val="28"/>
          <w:szCs w:val="28"/>
        </w:rPr>
        <w:t>CLASS 8 – OPEN DOG (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2A08C0">
        <w:rPr>
          <w:rFonts w:ascii="Arial" w:hAnsi="Arial" w:cs="Arial"/>
          <w:b/>
          <w:bCs/>
          <w:sz w:val="28"/>
          <w:szCs w:val="28"/>
        </w:rPr>
        <w:t>)</w:t>
      </w:r>
    </w:p>
    <w:p w14:paraId="0A934FCD" w14:textId="06857E4D" w:rsidR="00F27716" w:rsidRPr="00A974B5" w:rsidRDefault="00F27716" w:rsidP="00EA27F6">
      <w:pPr>
        <w:pStyle w:val="NoSpacing"/>
        <w:rPr>
          <w:rFonts w:ascii="Arial" w:hAnsi="Arial" w:cs="Arial"/>
          <w:sz w:val="24"/>
          <w:szCs w:val="24"/>
        </w:rPr>
      </w:pPr>
      <w:r w:rsidRPr="00A974B5">
        <w:rPr>
          <w:rFonts w:ascii="Arial" w:hAnsi="Arial" w:cs="Arial"/>
          <w:sz w:val="24"/>
          <w:szCs w:val="24"/>
        </w:rPr>
        <w:t>1</w:t>
      </w:r>
      <w:r w:rsidRPr="00A974B5">
        <w:rPr>
          <w:rFonts w:ascii="Arial" w:hAnsi="Arial" w:cs="Arial"/>
          <w:sz w:val="24"/>
          <w:szCs w:val="24"/>
          <w:vertAlign w:val="superscript"/>
        </w:rPr>
        <w:t>st</w:t>
      </w:r>
      <w:r w:rsidR="00CC52BD" w:rsidRPr="00A974B5">
        <w:rPr>
          <w:rFonts w:ascii="Arial" w:hAnsi="Arial" w:cs="Arial"/>
          <w:sz w:val="24"/>
          <w:szCs w:val="24"/>
        </w:rPr>
        <w:tab/>
      </w:r>
      <w:r w:rsidR="002A08C0">
        <w:rPr>
          <w:rFonts w:ascii="Arial" w:hAnsi="Arial" w:cs="Arial"/>
          <w:sz w:val="24"/>
          <w:szCs w:val="24"/>
        </w:rPr>
        <w:t>-</w:t>
      </w:r>
      <w:r w:rsidR="002A08C0">
        <w:rPr>
          <w:rFonts w:ascii="Arial" w:hAnsi="Arial" w:cs="Arial"/>
          <w:sz w:val="24"/>
          <w:szCs w:val="24"/>
        </w:rPr>
        <w:tab/>
      </w:r>
      <w:bookmarkStart w:id="4" w:name="_Hlk491260697"/>
      <w:r w:rsidR="005966AE">
        <w:rPr>
          <w:rFonts w:ascii="Arial" w:hAnsi="Arial" w:cs="Arial"/>
          <w:sz w:val="24"/>
          <w:szCs w:val="24"/>
        </w:rPr>
        <w:t xml:space="preserve">Carol Bamsey’s - </w:t>
      </w:r>
      <w:r w:rsidR="005966AE" w:rsidRPr="00CE1EB2">
        <w:rPr>
          <w:rFonts w:ascii="Arial" w:hAnsi="Arial" w:cs="Arial"/>
          <w:b/>
          <w:bCs/>
          <w:sz w:val="24"/>
          <w:szCs w:val="24"/>
        </w:rPr>
        <w:t>HOLBAM CELTIC WIZARD JW</w:t>
      </w:r>
    </w:p>
    <w:bookmarkEnd w:id="4"/>
    <w:p w14:paraId="50692C23" w14:textId="77777777" w:rsidR="00F27716" w:rsidRPr="002A08C0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2B21E371" w14:textId="400B881F" w:rsidR="007A6DF6" w:rsidRPr="00C93BA8" w:rsidRDefault="002A08C0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08C0">
        <w:rPr>
          <w:rFonts w:ascii="Arial" w:hAnsi="Arial" w:cs="Arial"/>
          <w:b/>
          <w:bCs/>
          <w:sz w:val="28"/>
          <w:szCs w:val="28"/>
        </w:rPr>
        <w:t>CLASS 9 –</w:t>
      </w:r>
      <w:r w:rsidR="00EA27F6">
        <w:rPr>
          <w:rFonts w:ascii="Arial" w:hAnsi="Arial" w:cs="Arial"/>
          <w:b/>
          <w:bCs/>
          <w:sz w:val="28"/>
          <w:szCs w:val="28"/>
        </w:rPr>
        <w:t xml:space="preserve"> </w:t>
      </w:r>
      <w:r w:rsidR="00C93BA8" w:rsidRPr="00C93BA8">
        <w:rPr>
          <w:rFonts w:ascii="Arial" w:hAnsi="Arial" w:cs="Arial"/>
          <w:b/>
          <w:bCs/>
          <w:sz w:val="28"/>
          <w:szCs w:val="28"/>
        </w:rPr>
        <w:t>VETERAN DOG (</w:t>
      </w:r>
      <w:r w:rsidR="00EA27F6">
        <w:rPr>
          <w:rFonts w:ascii="Arial" w:hAnsi="Arial" w:cs="Arial"/>
          <w:b/>
          <w:bCs/>
          <w:sz w:val="28"/>
          <w:szCs w:val="28"/>
        </w:rPr>
        <w:t>NO ENTRIES</w:t>
      </w:r>
      <w:r w:rsidR="00C93BA8" w:rsidRPr="00C93BA8">
        <w:rPr>
          <w:rFonts w:ascii="Arial" w:hAnsi="Arial" w:cs="Arial"/>
          <w:b/>
          <w:bCs/>
          <w:sz w:val="28"/>
          <w:szCs w:val="28"/>
        </w:rPr>
        <w:t>)</w:t>
      </w:r>
    </w:p>
    <w:p w14:paraId="1B1496DB" w14:textId="77777777" w:rsidR="007A6DF6" w:rsidRPr="00EA27F6" w:rsidRDefault="007A6DF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401148E6" w14:textId="58D5DE71" w:rsidR="00F27716" w:rsidRPr="00C93BA8" w:rsidRDefault="00C93BA8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93BA8">
        <w:rPr>
          <w:rFonts w:ascii="Arial" w:hAnsi="Arial" w:cs="Arial"/>
          <w:b/>
          <w:bCs/>
          <w:sz w:val="28"/>
          <w:szCs w:val="28"/>
        </w:rPr>
        <w:t>CLASS 1</w:t>
      </w:r>
      <w:r w:rsidR="00EA27F6">
        <w:rPr>
          <w:rFonts w:ascii="Arial" w:hAnsi="Arial" w:cs="Arial"/>
          <w:b/>
          <w:bCs/>
          <w:sz w:val="28"/>
          <w:szCs w:val="28"/>
        </w:rPr>
        <w:t>0</w:t>
      </w:r>
      <w:r w:rsidRPr="00C93BA8">
        <w:rPr>
          <w:rFonts w:ascii="Arial" w:hAnsi="Arial" w:cs="Arial"/>
          <w:b/>
          <w:bCs/>
          <w:sz w:val="28"/>
          <w:szCs w:val="28"/>
        </w:rPr>
        <w:t xml:space="preserve"> – SPECIAL BEGINNERS BITCH (</w:t>
      </w:r>
      <w:r w:rsidR="00EA27F6">
        <w:rPr>
          <w:rFonts w:ascii="Arial" w:hAnsi="Arial" w:cs="Arial"/>
          <w:b/>
          <w:bCs/>
          <w:sz w:val="28"/>
          <w:szCs w:val="28"/>
        </w:rPr>
        <w:t>2</w:t>
      </w:r>
      <w:r w:rsidRPr="00C93BA8">
        <w:rPr>
          <w:rFonts w:ascii="Arial" w:hAnsi="Arial" w:cs="Arial"/>
          <w:b/>
          <w:bCs/>
          <w:sz w:val="28"/>
          <w:szCs w:val="28"/>
        </w:rPr>
        <w:t>,1)</w:t>
      </w:r>
    </w:p>
    <w:p w14:paraId="1630D860" w14:textId="74142FD1" w:rsidR="0018151E" w:rsidRPr="005966AE" w:rsidRDefault="00F27716" w:rsidP="00EA27F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1</w:t>
      </w:r>
      <w:r w:rsidRPr="00C66912">
        <w:rPr>
          <w:rFonts w:ascii="Arial" w:hAnsi="Arial" w:cs="Arial"/>
          <w:sz w:val="24"/>
          <w:szCs w:val="24"/>
          <w:vertAlign w:val="superscript"/>
        </w:rPr>
        <w:t>st</w:t>
      </w:r>
      <w:r w:rsidR="00340C1F" w:rsidRPr="00C66912">
        <w:rPr>
          <w:rFonts w:ascii="Arial" w:hAnsi="Arial" w:cs="Arial"/>
          <w:sz w:val="24"/>
          <w:szCs w:val="24"/>
        </w:rPr>
        <w:tab/>
      </w:r>
      <w:r w:rsidR="00C93BA8" w:rsidRPr="00C66912">
        <w:rPr>
          <w:rFonts w:ascii="Arial" w:hAnsi="Arial" w:cs="Arial"/>
          <w:sz w:val="24"/>
          <w:szCs w:val="24"/>
        </w:rPr>
        <w:t>-</w:t>
      </w:r>
      <w:r w:rsidR="00C93BA8" w:rsidRPr="00C66912"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Mrs L Walker – </w:t>
      </w:r>
      <w:r w:rsidR="005966AE">
        <w:rPr>
          <w:rFonts w:ascii="Arial" w:hAnsi="Arial" w:cs="Arial"/>
          <w:b/>
          <w:bCs/>
          <w:sz w:val="24"/>
          <w:szCs w:val="24"/>
        </w:rPr>
        <w:t>MONTELLE TARA TOO</w:t>
      </w:r>
    </w:p>
    <w:p w14:paraId="490BE95D" w14:textId="77777777" w:rsidR="00F27716" w:rsidRPr="00C66912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69046E53" w14:textId="2C620A79" w:rsidR="00F27716" w:rsidRPr="00C66912" w:rsidRDefault="00C93BA8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t>CLASS 1</w:t>
      </w:r>
      <w:r w:rsidR="00EA27F6">
        <w:rPr>
          <w:rFonts w:ascii="Arial" w:hAnsi="Arial" w:cs="Arial"/>
          <w:b/>
          <w:bCs/>
          <w:sz w:val="28"/>
          <w:szCs w:val="28"/>
        </w:rPr>
        <w:t>1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MINOR PUPPY BITCH (</w:t>
      </w:r>
      <w:r w:rsidR="00EA27F6">
        <w:rPr>
          <w:rFonts w:ascii="Arial" w:hAnsi="Arial" w:cs="Arial"/>
          <w:b/>
          <w:bCs/>
          <w:sz w:val="28"/>
          <w:szCs w:val="28"/>
        </w:rPr>
        <w:t>NO ENTRIES</w:t>
      </w:r>
      <w:r w:rsidRPr="00C66912">
        <w:rPr>
          <w:rFonts w:ascii="Arial" w:hAnsi="Arial" w:cs="Arial"/>
          <w:b/>
          <w:bCs/>
          <w:sz w:val="28"/>
          <w:szCs w:val="28"/>
        </w:rPr>
        <w:t>)</w:t>
      </w:r>
    </w:p>
    <w:p w14:paraId="7A5F23E9" w14:textId="77777777" w:rsidR="00F27716" w:rsidRPr="00C66912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2EF1A1DA" w14:textId="3CF98494" w:rsidR="00F27716" w:rsidRPr="00C66912" w:rsidRDefault="00C93BA8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t>CLASS 1</w:t>
      </w:r>
      <w:r w:rsidR="00EA27F6">
        <w:rPr>
          <w:rFonts w:ascii="Arial" w:hAnsi="Arial" w:cs="Arial"/>
          <w:b/>
          <w:bCs/>
          <w:sz w:val="28"/>
          <w:szCs w:val="28"/>
        </w:rPr>
        <w:t>2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PUPPY BITCH (</w:t>
      </w:r>
      <w:r w:rsidR="00EA27F6">
        <w:rPr>
          <w:rFonts w:ascii="Arial" w:hAnsi="Arial" w:cs="Arial"/>
          <w:b/>
          <w:bCs/>
          <w:sz w:val="28"/>
          <w:szCs w:val="28"/>
        </w:rPr>
        <w:t>3, 1</w:t>
      </w:r>
      <w:r w:rsidRPr="00C66912">
        <w:rPr>
          <w:rFonts w:ascii="Arial" w:hAnsi="Arial" w:cs="Arial"/>
          <w:b/>
          <w:bCs/>
          <w:sz w:val="28"/>
          <w:szCs w:val="28"/>
        </w:rPr>
        <w:t>)</w:t>
      </w:r>
    </w:p>
    <w:p w14:paraId="01851253" w14:textId="3071962E" w:rsidR="007A6DF6" w:rsidRPr="00C66912" w:rsidRDefault="007A6DF6" w:rsidP="00A974B5">
      <w:pPr>
        <w:pStyle w:val="NoSpacing"/>
        <w:rPr>
          <w:rFonts w:ascii="Arial" w:hAnsi="Arial" w:cs="Arial"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1</w:t>
      </w:r>
      <w:r w:rsidRPr="00C66912">
        <w:rPr>
          <w:rFonts w:ascii="Arial" w:hAnsi="Arial" w:cs="Arial"/>
          <w:sz w:val="24"/>
          <w:szCs w:val="24"/>
          <w:vertAlign w:val="superscript"/>
        </w:rPr>
        <w:t>st</w:t>
      </w:r>
      <w:r w:rsidRPr="00C66912">
        <w:rPr>
          <w:rFonts w:ascii="Arial" w:hAnsi="Arial" w:cs="Arial"/>
          <w:sz w:val="24"/>
          <w:szCs w:val="24"/>
        </w:rPr>
        <w:tab/>
      </w:r>
      <w:r w:rsidR="00C93BA8" w:rsidRPr="00C66912">
        <w:rPr>
          <w:rFonts w:ascii="Arial" w:hAnsi="Arial" w:cs="Arial"/>
          <w:sz w:val="24"/>
          <w:szCs w:val="24"/>
        </w:rPr>
        <w:t>-</w:t>
      </w:r>
      <w:r w:rsidR="00C93BA8" w:rsidRPr="00C66912"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>Stephen Wortley</w:t>
      </w:r>
      <w:r w:rsidR="00832B71">
        <w:rPr>
          <w:rFonts w:ascii="Arial" w:hAnsi="Arial" w:cs="Arial"/>
          <w:sz w:val="24"/>
          <w:szCs w:val="24"/>
        </w:rPr>
        <w:t>’s</w:t>
      </w:r>
      <w:r w:rsidR="005966AE">
        <w:rPr>
          <w:rFonts w:ascii="Arial" w:hAnsi="Arial" w:cs="Arial"/>
          <w:sz w:val="24"/>
          <w:szCs w:val="24"/>
        </w:rPr>
        <w:t xml:space="preserve"> - </w:t>
      </w:r>
      <w:r w:rsidR="005966AE" w:rsidRPr="00CE1EB2">
        <w:rPr>
          <w:rFonts w:ascii="Arial" w:hAnsi="Arial" w:cs="Arial"/>
          <w:b/>
          <w:bCs/>
          <w:sz w:val="24"/>
          <w:szCs w:val="24"/>
        </w:rPr>
        <w:t>JARABICA GRACE O’MALLEY</w:t>
      </w:r>
    </w:p>
    <w:p w14:paraId="691CB26C" w14:textId="0700EE5E" w:rsidR="007A6DF6" w:rsidRPr="005966AE" w:rsidRDefault="007A6DF6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2</w:t>
      </w:r>
      <w:r w:rsidRPr="00C66912">
        <w:rPr>
          <w:rFonts w:ascii="Arial" w:hAnsi="Arial" w:cs="Arial"/>
          <w:sz w:val="24"/>
          <w:szCs w:val="24"/>
          <w:vertAlign w:val="superscript"/>
        </w:rPr>
        <w:t>nd</w:t>
      </w:r>
      <w:r w:rsidRPr="00C66912">
        <w:rPr>
          <w:rFonts w:ascii="Arial" w:hAnsi="Arial" w:cs="Arial"/>
          <w:sz w:val="24"/>
          <w:szCs w:val="24"/>
        </w:rPr>
        <w:tab/>
      </w:r>
      <w:r w:rsidR="00C93BA8" w:rsidRPr="00C66912">
        <w:rPr>
          <w:rFonts w:ascii="Arial" w:hAnsi="Arial" w:cs="Arial"/>
          <w:sz w:val="24"/>
          <w:szCs w:val="24"/>
        </w:rPr>
        <w:t>-</w:t>
      </w:r>
      <w:r w:rsidR="00C93BA8" w:rsidRPr="00C66912"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Carol Bamsey’s – </w:t>
      </w:r>
      <w:r w:rsidR="005966AE">
        <w:rPr>
          <w:rFonts w:ascii="Arial" w:hAnsi="Arial" w:cs="Arial"/>
          <w:b/>
          <w:bCs/>
          <w:sz w:val="24"/>
          <w:szCs w:val="24"/>
        </w:rPr>
        <w:t>CARLIAMS WITCHING HOUR</w:t>
      </w:r>
    </w:p>
    <w:p w14:paraId="3C47C1BD" w14:textId="77777777" w:rsidR="00F27716" w:rsidRPr="00C66912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27E036FE" w14:textId="3ADA0B47" w:rsidR="00F27716" w:rsidRPr="00C66912" w:rsidRDefault="00C93BA8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t>CLASS 1</w:t>
      </w:r>
      <w:r w:rsidR="00EA27F6">
        <w:rPr>
          <w:rFonts w:ascii="Arial" w:hAnsi="Arial" w:cs="Arial"/>
          <w:b/>
          <w:bCs/>
          <w:sz w:val="28"/>
          <w:szCs w:val="28"/>
        </w:rPr>
        <w:t>3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JUNIOR BITCH (1)</w:t>
      </w:r>
    </w:p>
    <w:p w14:paraId="5FAA851D" w14:textId="47D65A59" w:rsidR="00EF0785" w:rsidRPr="005966AE" w:rsidRDefault="00EF0785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1</w:t>
      </w:r>
      <w:r w:rsidRPr="00C66912">
        <w:rPr>
          <w:rFonts w:ascii="Arial" w:hAnsi="Arial" w:cs="Arial"/>
          <w:sz w:val="24"/>
          <w:szCs w:val="24"/>
          <w:vertAlign w:val="superscript"/>
        </w:rPr>
        <w:t>st</w:t>
      </w:r>
      <w:r w:rsidRPr="00C66912">
        <w:rPr>
          <w:rFonts w:ascii="Arial" w:hAnsi="Arial" w:cs="Arial"/>
          <w:sz w:val="24"/>
          <w:szCs w:val="24"/>
        </w:rPr>
        <w:tab/>
      </w:r>
      <w:r w:rsidR="00C93BA8" w:rsidRPr="00C66912">
        <w:rPr>
          <w:rFonts w:ascii="Arial" w:hAnsi="Arial" w:cs="Arial"/>
          <w:sz w:val="24"/>
          <w:szCs w:val="24"/>
        </w:rPr>
        <w:t>-</w:t>
      </w:r>
      <w:r w:rsidR="00C93BA8" w:rsidRPr="00C66912"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Miss M Ruffles &amp; Miss M Williamson’s </w:t>
      </w:r>
      <w:r w:rsidR="005966AE">
        <w:rPr>
          <w:rFonts w:ascii="Arial" w:hAnsi="Arial" w:cs="Arial"/>
          <w:b/>
          <w:bCs/>
          <w:sz w:val="24"/>
          <w:szCs w:val="24"/>
        </w:rPr>
        <w:t>HOLBAM CELTIC ERIN</w:t>
      </w:r>
    </w:p>
    <w:p w14:paraId="76D3040E" w14:textId="77777777" w:rsidR="00F27716" w:rsidRPr="00C66912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184F729E" w14:textId="11DCAE62" w:rsidR="00F27716" w:rsidRPr="00C66912" w:rsidRDefault="00E70378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lastRenderedPageBreak/>
        <w:t>CLASS 1</w:t>
      </w:r>
      <w:r w:rsidR="00EA27F6">
        <w:rPr>
          <w:rFonts w:ascii="Arial" w:hAnsi="Arial" w:cs="Arial"/>
          <w:b/>
          <w:bCs/>
          <w:sz w:val="28"/>
          <w:szCs w:val="28"/>
        </w:rPr>
        <w:t>4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NOVICE BITCH (2)</w:t>
      </w:r>
    </w:p>
    <w:p w14:paraId="3AECCFAC" w14:textId="5F3444DB" w:rsidR="00EF0785" w:rsidRPr="005966AE" w:rsidRDefault="00EF0785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5" w:name="_Hlk12267158"/>
      <w:r w:rsidRPr="00C66912">
        <w:rPr>
          <w:rFonts w:ascii="Arial" w:hAnsi="Arial" w:cs="Arial"/>
          <w:sz w:val="24"/>
          <w:szCs w:val="24"/>
        </w:rPr>
        <w:t>1</w:t>
      </w:r>
      <w:r w:rsidRPr="00C66912">
        <w:rPr>
          <w:rFonts w:ascii="Arial" w:hAnsi="Arial" w:cs="Arial"/>
          <w:sz w:val="24"/>
          <w:szCs w:val="24"/>
          <w:vertAlign w:val="superscript"/>
        </w:rPr>
        <w:t>st</w:t>
      </w:r>
      <w:r w:rsidRPr="00C66912">
        <w:rPr>
          <w:rFonts w:ascii="Arial" w:hAnsi="Arial" w:cs="Arial"/>
          <w:sz w:val="24"/>
          <w:szCs w:val="24"/>
        </w:rPr>
        <w:tab/>
      </w:r>
      <w:r w:rsidR="00E70378" w:rsidRPr="00C66912">
        <w:rPr>
          <w:rFonts w:ascii="Arial" w:hAnsi="Arial" w:cs="Arial"/>
          <w:sz w:val="24"/>
          <w:szCs w:val="24"/>
        </w:rPr>
        <w:t>-</w:t>
      </w:r>
      <w:r w:rsidR="00E70378" w:rsidRPr="00C66912"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Mrs J Gummow’s – </w:t>
      </w:r>
      <w:r w:rsidR="005966AE">
        <w:rPr>
          <w:rFonts w:ascii="Arial" w:hAnsi="Arial" w:cs="Arial"/>
          <w:b/>
          <w:bCs/>
          <w:sz w:val="24"/>
          <w:szCs w:val="24"/>
        </w:rPr>
        <w:t>PINLEYGREEN IRISH QUEEN</w:t>
      </w:r>
    </w:p>
    <w:bookmarkEnd w:id="5"/>
    <w:p w14:paraId="26525817" w14:textId="7172C097" w:rsidR="0018151E" w:rsidRPr="005966AE" w:rsidRDefault="0018151E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2</w:t>
      </w:r>
      <w:r w:rsidR="006F118D" w:rsidRPr="00C66912">
        <w:rPr>
          <w:rFonts w:ascii="Arial" w:hAnsi="Arial" w:cs="Arial"/>
          <w:sz w:val="24"/>
          <w:szCs w:val="24"/>
          <w:vertAlign w:val="superscript"/>
        </w:rPr>
        <w:t>nd</w:t>
      </w:r>
      <w:r w:rsidRPr="00C66912">
        <w:rPr>
          <w:rFonts w:ascii="Arial" w:hAnsi="Arial" w:cs="Arial"/>
          <w:sz w:val="24"/>
          <w:szCs w:val="24"/>
        </w:rPr>
        <w:tab/>
      </w:r>
      <w:r w:rsidR="00E70378" w:rsidRPr="00C66912">
        <w:rPr>
          <w:rFonts w:ascii="Arial" w:hAnsi="Arial" w:cs="Arial"/>
          <w:sz w:val="24"/>
          <w:szCs w:val="24"/>
        </w:rPr>
        <w:t>-</w:t>
      </w:r>
      <w:r w:rsidR="00E70378" w:rsidRPr="00C66912"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Mr &amp; Mrs Lee’s – </w:t>
      </w:r>
      <w:r w:rsidR="005966AE">
        <w:rPr>
          <w:rFonts w:ascii="Arial" w:hAnsi="Arial" w:cs="Arial"/>
          <w:b/>
          <w:bCs/>
          <w:sz w:val="24"/>
          <w:szCs w:val="24"/>
        </w:rPr>
        <w:t>MONTELLE LADY IN GOLD</w:t>
      </w:r>
    </w:p>
    <w:p w14:paraId="29E7BCC6" w14:textId="77777777" w:rsidR="00F27716" w:rsidRPr="00C66912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3A41AFC0" w14:textId="51751D17" w:rsidR="00F27716" w:rsidRPr="00C66912" w:rsidRDefault="00E70378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t>CLASS 1</w:t>
      </w:r>
      <w:r w:rsidR="00EA27F6">
        <w:rPr>
          <w:rFonts w:ascii="Arial" w:hAnsi="Arial" w:cs="Arial"/>
          <w:b/>
          <w:bCs/>
          <w:sz w:val="28"/>
          <w:szCs w:val="28"/>
        </w:rPr>
        <w:t>5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POST GRADUATE BITCH (</w:t>
      </w:r>
      <w:r w:rsidR="00EA27F6">
        <w:rPr>
          <w:rFonts w:ascii="Arial" w:hAnsi="Arial" w:cs="Arial"/>
          <w:b/>
          <w:bCs/>
          <w:sz w:val="28"/>
          <w:szCs w:val="28"/>
        </w:rPr>
        <w:t>4</w:t>
      </w:r>
      <w:r w:rsidRPr="00C66912">
        <w:rPr>
          <w:rFonts w:ascii="Arial" w:hAnsi="Arial" w:cs="Arial"/>
          <w:b/>
          <w:bCs/>
          <w:sz w:val="28"/>
          <w:szCs w:val="28"/>
        </w:rPr>
        <w:t>)</w:t>
      </w:r>
    </w:p>
    <w:p w14:paraId="5798F735" w14:textId="15C8B79F" w:rsidR="00C66912" w:rsidRPr="005966AE" w:rsidRDefault="00C66912" w:rsidP="00C6691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1</w:t>
      </w:r>
      <w:r w:rsidRPr="00C66912">
        <w:rPr>
          <w:rFonts w:ascii="Arial" w:hAnsi="Arial" w:cs="Arial"/>
          <w:sz w:val="24"/>
          <w:szCs w:val="24"/>
          <w:vertAlign w:val="superscript"/>
        </w:rPr>
        <w:t>st</w:t>
      </w:r>
      <w:r w:rsidRPr="00C66912">
        <w:rPr>
          <w:rFonts w:ascii="Arial" w:hAnsi="Arial" w:cs="Arial"/>
          <w:sz w:val="24"/>
          <w:szCs w:val="24"/>
        </w:rPr>
        <w:tab/>
        <w:t>-</w:t>
      </w:r>
      <w:r w:rsidRPr="00C66912"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Mrs R M &amp; Mr S R Blair’s – </w:t>
      </w:r>
      <w:r w:rsidR="005966AE">
        <w:rPr>
          <w:rFonts w:ascii="Arial" w:hAnsi="Arial" w:cs="Arial"/>
          <w:b/>
          <w:bCs/>
          <w:sz w:val="24"/>
          <w:szCs w:val="24"/>
        </w:rPr>
        <w:t>MONTCOFFER TRULY LOVE</w:t>
      </w:r>
    </w:p>
    <w:p w14:paraId="757BE730" w14:textId="77CDCE26" w:rsidR="00F27716" w:rsidRPr="005966AE" w:rsidRDefault="00F27716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2</w:t>
      </w:r>
      <w:r w:rsidRPr="00C66912">
        <w:rPr>
          <w:rFonts w:ascii="Arial" w:hAnsi="Arial" w:cs="Arial"/>
          <w:sz w:val="24"/>
          <w:szCs w:val="24"/>
          <w:vertAlign w:val="superscript"/>
        </w:rPr>
        <w:t>nd</w:t>
      </w:r>
      <w:r w:rsidR="00886C7A" w:rsidRPr="00C66912">
        <w:rPr>
          <w:rFonts w:ascii="Arial" w:hAnsi="Arial" w:cs="Arial"/>
          <w:sz w:val="24"/>
          <w:szCs w:val="24"/>
        </w:rPr>
        <w:tab/>
      </w:r>
      <w:r w:rsidR="00E70378" w:rsidRPr="00C66912">
        <w:rPr>
          <w:rFonts w:ascii="Arial" w:hAnsi="Arial" w:cs="Arial"/>
          <w:sz w:val="24"/>
          <w:szCs w:val="24"/>
        </w:rPr>
        <w:t>-</w:t>
      </w:r>
      <w:r w:rsidR="00E70378" w:rsidRPr="00C66912"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P &amp; A Karau’s – </w:t>
      </w:r>
      <w:r w:rsidR="005966AE">
        <w:rPr>
          <w:rFonts w:ascii="Arial" w:hAnsi="Arial" w:cs="Arial"/>
          <w:b/>
          <w:bCs/>
          <w:sz w:val="24"/>
          <w:szCs w:val="24"/>
        </w:rPr>
        <w:t>BALIROLYAT MOLLY’S A DIVA</w:t>
      </w:r>
    </w:p>
    <w:p w14:paraId="2FD225A2" w14:textId="6C98B70B" w:rsidR="00EA27F6" w:rsidRPr="005966AE" w:rsidRDefault="00EA27F6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A27F6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Shirley McIver’s – </w:t>
      </w:r>
      <w:r w:rsidR="005966AE">
        <w:rPr>
          <w:rFonts w:ascii="Arial" w:hAnsi="Arial" w:cs="Arial"/>
          <w:b/>
          <w:bCs/>
          <w:sz w:val="24"/>
          <w:szCs w:val="24"/>
        </w:rPr>
        <w:t>PINLEYGREEN GOLDEN ROCKET</w:t>
      </w:r>
    </w:p>
    <w:p w14:paraId="34A4EACE" w14:textId="5A346E26" w:rsidR="00EA27F6" w:rsidRPr="00C66912" w:rsidRDefault="00EA27F6" w:rsidP="00A974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Mr &amp; Mrs Lee’s – </w:t>
      </w:r>
      <w:r w:rsidR="005966AE">
        <w:rPr>
          <w:rFonts w:ascii="Arial" w:hAnsi="Arial" w:cs="Arial"/>
          <w:b/>
          <w:bCs/>
          <w:sz w:val="24"/>
          <w:szCs w:val="24"/>
        </w:rPr>
        <w:t>MONTELLE LADY IN GOLD</w:t>
      </w:r>
    </w:p>
    <w:p w14:paraId="63C9A24A" w14:textId="77777777" w:rsidR="00F27716" w:rsidRPr="00C66912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4963E2A0" w14:textId="5AC19AAE" w:rsidR="00F27716" w:rsidRPr="00C66912" w:rsidRDefault="00E70378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t>CLASS 1</w:t>
      </w:r>
      <w:r w:rsidR="00EA27F6">
        <w:rPr>
          <w:rFonts w:ascii="Arial" w:hAnsi="Arial" w:cs="Arial"/>
          <w:b/>
          <w:bCs/>
          <w:sz w:val="28"/>
          <w:szCs w:val="28"/>
        </w:rPr>
        <w:t>6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LIMIT BITCH (</w:t>
      </w:r>
      <w:r w:rsidR="00EA27F6">
        <w:rPr>
          <w:rFonts w:ascii="Arial" w:hAnsi="Arial" w:cs="Arial"/>
          <w:b/>
          <w:bCs/>
          <w:sz w:val="28"/>
          <w:szCs w:val="28"/>
        </w:rPr>
        <w:t>6</w:t>
      </w:r>
      <w:r w:rsidRPr="00C66912">
        <w:rPr>
          <w:rFonts w:ascii="Arial" w:hAnsi="Arial" w:cs="Arial"/>
          <w:b/>
          <w:bCs/>
          <w:sz w:val="28"/>
          <w:szCs w:val="28"/>
        </w:rPr>
        <w:t>)</w:t>
      </w:r>
    </w:p>
    <w:p w14:paraId="17F9E3A0" w14:textId="2FEA4A39" w:rsidR="00F27716" w:rsidRPr="00C66912" w:rsidRDefault="00F27716" w:rsidP="00A974B5">
      <w:pPr>
        <w:pStyle w:val="NoSpacing"/>
        <w:rPr>
          <w:rFonts w:ascii="Arial" w:hAnsi="Arial" w:cs="Arial"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1</w:t>
      </w:r>
      <w:r w:rsidRPr="00C66912">
        <w:rPr>
          <w:rFonts w:ascii="Arial" w:hAnsi="Arial" w:cs="Arial"/>
          <w:sz w:val="24"/>
          <w:szCs w:val="24"/>
          <w:vertAlign w:val="superscript"/>
        </w:rPr>
        <w:t>st</w:t>
      </w:r>
      <w:r w:rsidR="007E31B5" w:rsidRPr="00C66912">
        <w:rPr>
          <w:rFonts w:ascii="Arial" w:hAnsi="Arial" w:cs="Arial"/>
          <w:sz w:val="24"/>
          <w:szCs w:val="24"/>
        </w:rPr>
        <w:tab/>
      </w:r>
      <w:r w:rsidR="00E70378" w:rsidRPr="00C66912">
        <w:rPr>
          <w:rFonts w:ascii="Arial" w:hAnsi="Arial" w:cs="Arial"/>
          <w:sz w:val="24"/>
          <w:szCs w:val="24"/>
        </w:rPr>
        <w:t>-</w:t>
      </w:r>
      <w:r w:rsidR="00E70378" w:rsidRPr="00C66912">
        <w:rPr>
          <w:rFonts w:ascii="Arial" w:hAnsi="Arial" w:cs="Arial"/>
          <w:sz w:val="24"/>
          <w:szCs w:val="24"/>
        </w:rPr>
        <w:tab/>
      </w:r>
      <w:r w:rsidR="00832B71" w:rsidRPr="00CE1EB2">
        <w:rPr>
          <w:rFonts w:ascii="Arial" w:hAnsi="Arial" w:cs="Arial"/>
          <w:sz w:val="24"/>
          <w:szCs w:val="24"/>
        </w:rPr>
        <w:t xml:space="preserve">Angela Cooke’s - </w:t>
      </w:r>
      <w:r w:rsidR="00832B71" w:rsidRPr="00CE1EB2">
        <w:rPr>
          <w:rFonts w:ascii="Arial" w:hAnsi="Arial" w:cs="Arial"/>
          <w:b/>
          <w:bCs/>
          <w:sz w:val="24"/>
          <w:szCs w:val="24"/>
        </w:rPr>
        <w:t>ROYAL LADY AT MONTELLE</w:t>
      </w:r>
    </w:p>
    <w:p w14:paraId="689E403F" w14:textId="4C0A48B1" w:rsidR="00F27716" w:rsidRPr="00C66912" w:rsidRDefault="00F27716" w:rsidP="00A974B5">
      <w:pPr>
        <w:pStyle w:val="NoSpacing"/>
        <w:rPr>
          <w:rFonts w:ascii="Arial" w:hAnsi="Arial" w:cs="Arial"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2</w:t>
      </w:r>
      <w:r w:rsidRPr="00C66912">
        <w:rPr>
          <w:rFonts w:ascii="Arial" w:hAnsi="Arial" w:cs="Arial"/>
          <w:sz w:val="24"/>
          <w:szCs w:val="24"/>
          <w:vertAlign w:val="superscript"/>
        </w:rPr>
        <w:t>nd</w:t>
      </w:r>
      <w:r w:rsidR="007E31B5" w:rsidRPr="00C66912">
        <w:rPr>
          <w:rFonts w:ascii="Arial" w:hAnsi="Arial" w:cs="Arial"/>
          <w:sz w:val="24"/>
          <w:szCs w:val="24"/>
        </w:rPr>
        <w:tab/>
      </w:r>
      <w:r w:rsidR="00E70378" w:rsidRPr="00C66912">
        <w:rPr>
          <w:rFonts w:ascii="Arial" w:hAnsi="Arial" w:cs="Arial"/>
          <w:sz w:val="24"/>
          <w:szCs w:val="24"/>
        </w:rPr>
        <w:t>-</w:t>
      </w:r>
      <w:r w:rsidR="00E70378" w:rsidRPr="00C66912">
        <w:rPr>
          <w:rFonts w:ascii="Arial" w:hAnsi="Arial" w:cs="Arial"/>
          <w:sz w:val="24"/>
          <w:szCs w:val="24"/>
        </w:rPr>
        <w:tab/>
      </w:r>
      <w:r w:rsidR="00832B71">
        <w:rPr>
          <w:rFonts w:ascii="Arial" w:hAnsi="Arial" w:cs="Arial"/>
          <w:sz w:val="24"/>
          <w:szCs w:val="24"/>
        </w:rPr>
        <w:t xml:space="preserve">Stephen Wortley’s - </w:t>
      </w:r>
      <w:r w:rsidR="00832B71" w:rsidRPr="00CE1EB2">
        <w:rPr>
          <w:rFonts w:ascii="Arial" w:hAnsi="Arial" w:cs="Arial"/>
          <w:b/>
          <w:bCs/>
          <w:sz w:val="24"/>
          <w:szCs w:val="24"/>
        </w:rPr>
        <w:t xml:space="preserve">JARABICA </w:t>
      </w:r>
      <w:r w:rsidR="00832B71">
        <w:rPr>
          <w:rFonts w:ascii="Arial" w:hAnsi="Arial" w:cs="Arial"/>
          <w:b/>
          <w:bCs/>
          <w:sz w:val="24"/>
          <w:szCs w:val="24"/>
        </w:rPr>
        <w:t>TIGER LILY</w:t>
      </w:r>
    </w:p>
    <w:p w14:paraId="1A13A9E6" w14:textId="5EFEC201" w:rsidR="00F27716" w:rsidRPr="00832B71" w:rsidRDefault="00F27716" w:rsidP="00A974B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69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C6691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rd</w:t>
      </w:r>
      <w:r w:rsidR="007E31B5" w:rsidRPr="00C669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70378" w:rsidRPr="00C669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E70378" w:rsidRPr="00C669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32B71">
        <w:rPr>
          <w:rFonts w:ascii="Arial" w:hAnsi="Arial" w:cs="Arial"/>
          <w:sz w:val="24"/>
          <w:szCs w:val="24"/>
        </w:rPr>
        <w:t xml:space="preserve">Miss M Ruffles’ – </w:t>
      </w:r>
      <w:r w:rsidR="00832B71">
        <w:rPr>
          <w:rFonts w:ascii="Arial" w:hAnsi="Arial" w:cs="Arial"/>
          <w:b/>
          <w:bCs/>
          <w:sz w:val="24"/>
          <w:szCs w:val="24"/>
        </w:rPr>
        <w:t>HOLBAM CELTIC WHISPER AT RUFFMAR JW ShCM</w:t>
      </w:r>
    </w:p>
    <w:p w14:paraId="0C009AE4" w14:textId="4C80245C" w:rsidR="00EA27F6" w:rsidRDefault="00EA27F6" w:rsidP="00A974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P &amp; A Karau’s – </w:t>
      </w:r>
      <w:r w:rsidR="005966AE">
        <w:rPr>
          <w:rFonts w:ascii="Arial" w:hAnsi="Arial" w:cs="Arial"/>
          <w:b/>
          <w:bCs/>
          <w:sz w:val="24"/>
          <w:szCs w:val="24"/>
        </w:rPr>
        <w:t>BALIROLYAT MOLLY’S A DIVA</w:t>
      </w:r>
    </w:p>
    <w:p w14:paraId="23F41511" w14:textId="4C15466A" w:rsidR="00EA27F6" w:rsidRPr="00C66912" w:rsidRDefault="00EA27F6" w:rsidP="00A974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C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5966AE">
        <w:rPr>
          <w:rFonts w:ascii="Arial" w:hAnsi="Arial" w:cs="Arial"/>
          <w:sz w:val="24"/>
          <w:szCs w:val="24"/>
        </w:rPr>
        <w:t xml:space="preserve">Mr &amp; Mrs Lee’s – </w:t>
      </w:r>
      <w:r w:rsidR="005966AE">
        <w:rPr>
          <w:rFonts w:ascii="Arial" w:hAnsi="Arial" w:cs="Arial"/>
          <w:b/>
          <w:bCs/>
          <w:sz w:val="24"/>
          <w:szCs w:val="24"/>
        </w:rPr>
        <w:t>MONTELLE LADY IN GOLD</w:t>
      </w:r>
    </w:p>
    <w:p w14:paraId="084095AA" w14:textId="77777777" w:rsidR="00F27716" w:rsidRPr="00C66912" w:rsidRDefault="00F27716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30BA3FEC" w14:textId="360E92C2" w:rsidR="00F27716" w:rsidRPr="00C66912" w:rsidRDefault="00E70378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t>CLASS 1</w:t>
      </w:r>
      <w:r w:rsidR="00EA27F6">
        <w:rPr>
          <w:rFonts w:ascii="Arial" w:hAnsi="Arial" w:cs="Arial"/>
          <w:b/>
          <w:bCs/>
          <w:sz w:val="28"/>
          <w:szCs w:val="28"/>
        </w:rPr>
        <w:t>7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OPEN BITCH (</w:t>
      </w:r>
      <w:r w:rsidR="00AA68B0">
        <w:rPr>
          <w:rFonts w:ascii="Arial" w:hAnsi="Arial" w:cs="Arial"/>
          <w:b/>
          <w:bCs/>
          <w:sz w:val="28"/>
          <w:szCs w:val="28"/>
        </w:rPr>
        <w:t>2</w:t>
      </w:r>
      <w:r w:rsidRPr="00C66912">
        <w:rPr>
          <w:rFonts w:ascii="Arial" w:hAnsi="Arial" w:cs="Arial"/>
          <w:b/>
          <w:bCs/>
          <w:sz w:val="28"/>
          <w:szCs w:val="28"/>
        </w:rPr>
        <w:t>)</w:t>
      </w:r>
    </w:p>
    <w:p w14:paraId="74331E2B" w14:textId="1B33FE1C" w:rsidR="00F27716" w:rsidRPr="00C66912" w:rsidRDefault="00F27716" w:rsidP="00A974B5">
      <w:pPr>
        <w:pStyle w:val="NoSpacing"/>
        <w:rPr>
          <w:rFonts w:ascii="Arial" w:hAnsi="Arial" w:cs="Arial"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1</w:t>
      </w:r>
      <w:r w:rsidRPr="00C66912">
        <w:rPr>
          <w:rFonts w:ascii="Arial" w:hAnsi="Arial" w:cs="Arial"/>
          <w:sz w:val="24"/>
          <w:szCs w:val="24"/>
          <w:vertAlign w:val="superscript"/>
        </w:rPr>
        <w:t>st</w:t>
      </w:r>
      <w:r w:rsidR="007E31B5" w:rsidRPr="00C66912">
        <w:rPr>
          <w:rFonts w:ascii="Arial" w:hAnsi="Arial" w:cs="Arial"/>
          <w:sz w:val="24"/>
          <w:szCs w:val="24"/>
        </w:rPr>
        <w:tab/>
      </w:r>
      <w:r w:rsidR="00E70378" w:rsidRPr="00C66912">
        <w:rPr>
          <w:rFonts w:ascii="Arial" w:hAnsi="Arial" w:cs="Arial"/>
          <w:sz w:val="24"/>
          <w:szCs w:val="24"/>
        </w:rPr>
        <w:t>-</w:t>
      </w:r>
      <w:r w:rsidR="00E70378" w:rsidRPr="00C66912">
        <w:rPr>
          <w:rFonts w:ascii="Arial" w:hAnsi="Arial" w:cs="Arial"/>
          <w:sz w:val="24"/>
          <w:szCs w:val="24"/>
        </w:rPr>
        <w:tab/>
      </w:r>
      <w:r w:rsidR="00832B71">
        <w:rPr>
          <w:rFonts w:ascii="Arial" w:hAnsi="Arial" w:cs="Arial"/>
          <w:sz w:val="24"/>
          <w:szCs w:val="24"/>
        </w:rPr>
        <w:t xml:space="preserve">Mr R &amp; Mrs J Atkin’s - </w:t>
      </w:r>
      <w:r w:rsidR="00832B71" w:rsidRPr="00CE1EB2">
        <w:rPr>
          <w:rFonts w:ascii="Arial" w:hAnsi="Arial" w:cs="Arial"/>
          <w:b/>
          <w:bCs/>
          <w:sz w:val="24"/>
          <w:szCs w:val="24"/>
        </w:rPr>
        <w:t>HOLBAM CELTIC SUMMER ShCM ShCEx</w:t>
      </w:r>
    </w:p>
    <w:p w14:paraId="681944DD" w14:textId="26F9C7C2" w:rsidR="00F27716" w:rsidRPr="00C66912" w:rsidRDefault="00F27716" w:rsidP="00A974B5">
      <w:pPr>
        <w:pStyle w:val="NoSpacing"/>
        <w:rPr>
          <w:rFonts w:ascii="Arial" w:hAnsi="Arial" w:cs="Arial"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2</w:t>
      </w:r>
      <w:r w:rsidRPr="00C66912">
        <w:rPr>
          <w:rFonts w:ascii="Arial" w:hAnsi="Arial" w:cs="Arial"/>
          <w:sz w:val="24"/>
          <w:szCs w:val="24"/>
          <w:vertAlign w:val="superscript"/>
        </w:rPr>
        <w:t>nd</w:t>
      </w:r>
      <w:r w:rsidR="00755405" w:rsidRPr="00C66912">
        <w:rPr>
          <w:rFonts w:ascii="Arial" w:hAnsi="Arial" w:cs="Arial"/>
          <w:sz w:val="24"/>
          <w:szCs w:val="24"/>
        </w:rPr>
        <w:tab/>
      </w:r>
      <w:r w:rsidR="00E70378" w:rsidRPr="00C66912">
        <w:rPr>
          <w:rFonts w:ascii="Arial" w:hAnsi="Arial" w:cs="Arial"/>
          <w:sz w:val="24"/>
          <w:szCs w:val="24"/>
        </w:rPr>
        <w:t>-</w:t>
      </w:r>
      <w:r w:rsidR="00E70378" w:rsidRPr="00C66912">
        <w:rPr>
          <w:rFonts w:ascii="Arial" w:hAnsi="Arial" w:cs="Arial"/>
          <w:sz w:val="24"/>
          <w:szCs w:val="24"/>
        </w:rPr>
        <w:tab/>
      </w:r>
      <w:r w:rsidR="00832B71">
        <w:rPr>
          <w:rFonts w:ascii="Arial" w:hAnsi="Arial" w:cs="Arial"/>
          <w:sz w:val="24"/>
          <w:szCs w:val="24"/>
        </w:rPr>
        <w:t xml:space="preserve">Mr &amp; Mrs Lee’s – </w:t>
      </w:r>
      <w:r w:rsidR="00832B71">
        <w:rPr>
          <w:rFonts w:ascii="Arial" w:hAnsi="Arial" w:cs="Arial"/>
          <w:b/>
          <w:bCs/>
          <w:sz w:val="24"/>
          <w:szCs w:val="24"/>
        </w:rPr>
        <w:t>MONTELLE LADY IN GOLD</w:t>
      </w:r>
    </w:p>
    <w:p w14:paraId="0C535B35" w14:textId="77777777" w:rsidR="00CB6349" w:rsidRPr="00C66912" w:rsidRDefault="00CB6349" w:rsidP="00A974B5">
      <w:pPr>
        <w:pStyle w:val="NoSpacing"/>
        <w:rPr>
          <w:rFonts w:ascii="Arial" w:hAnsi="Arial" w:cs="Arial"/>
          <w:sz w:val="12"/>
          <w:szCs w:val="12"/>
        </w:rPr>
      </w:pPr>
    </w:p>
    <w:p w14:paraId="74DEAF15" w14:textId="2F4E55B2" w:rsidR="00F27716" w:rsidRPr="00C66912" w:rsidRDefault="00BC0100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t xml:space="preserve">CLASS </w:t>
      </w:r>
      <w:r w:rsidR="00AA68B0">
        <w:rPr>
          <w:rFonts w:ascii="Arial" w:hAnsi="Arial" w:cs="Arial"/>
          <w:b/>
          <w:bCs/>
          <w:sz w:val="28"/>
          <w:szCs w:val="28"/>
        </w:rPr>
        <w:t>18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VETERAN BITCH (</w:t>
      </w:r>
      <w:r w:rsidR="00AA68B0">
        <w:rPr>
          <w:rFonts w:ascii="Arial" w:hAnsi="Arial" w:cs="Arial"/>
          <w:b/>
          <w:bCs/>
          <w:sz w:val="28"/>
          <w:szCs w:val="28"/>
        </w:rPr>
        <w:t>2</w:t>
      </w:r>
      <w:r w:rsidRPr="00C66912">
        <w:rPr>
          <w:rFonts w:ascii="Arial" w:hAnsi="Arial" w:cs="Arial"/>
          <w:b/>
          <w:bCs/>
          <w:sz w:val="28"/>
          <w:szCs w:val="28"/>
        </w:rPr>
        <w:t>)</w:t>
      </w:r>
      <w:r w:rsidRPr="00C66912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14:paraId="1DEFA6A0" w14:textId="068EBDC6" w:rsidR="00D159EA" w:rsidRPr="00C66912" w:rsidRDefault="00F27716" w:rsidP="00A974B5">
      <w:pPr>
        <w:pStyle w:val="NoSpacing"/>
        <w:rPr>
          <w:rFonts w:ascii="Arial" w:hAnsi="Arial" w:cs="Arial"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1</w:t>
      </w:r>
      <w:r w:rsidRPr="00C66912">
        <w:rPr>
          <w:rFonts w:ascii="Arial" w:hAnsi="Arial" w:cs="Arial"/>
          <w:sz w:val="24"/>
          <w:szCs w:val="24"/>
          <w:vertAlign w:val="superscript"/>
        </w:rPr>
        <w:t>st</w:t>
      </w:r>
      <w:r w:rsidR="00755405" w:rsidRPr="00C66912">
        <w:rPr>
          <w:rFonts w:ascii="Arial" w:hAnsi="Arial" w:cs="Arial"/>
          <w:sz w:val="24"/>
          <w:szCs w:val="24"/>
        </w:rPr>
        <w:tab/>
      </w:r>
      <w:r w:rsidR="00BC0100" w:rsidRPr="00C66912">
        <w:rPr>
          <w:rFonts w:ascii="Arial" w:hAnsi="Arial" w:cs="Arial"/>
          <w:sz w:val="24"/>
          <w:szCs w:val="24"/>
        </w:rPr>
        <w:t>-</w:t>
      </w:r>
      <w:r w:rsidR="00BC0100" w:rsidRPr="00C66912">
        <w:rPr>
          <w:rFonts w:ascii="Arial" w:hAnsi="Arial" w:cs="Arial"/>
          <w:sz w:val="24"/>
          <w:szCs w:val="24"/>
        </w:rPr>
        <w:tab/>
      </w:r>
      <w:r w:rsidR="00832B71">
        <w:rPr>
          <w:rFonts w:ascii="Arial" w:hAnsi="Arial" w:cs="Arial"/>
          <w:sz w:val="24"/>
          <w:szCs w:val="24"/>
        </w:rPr>
        <w:t xml:space="preserve">Mr S A &amp; Mrs E Jones - </w:t>
      </w:r>
      <w:r w:rsidR="00832B71" w:rsidRPr="00CE1EB2">
        <w:rPr>
          <w:rFonts w:ascii="Arial" w:hAnsi="Arial" w:cs="Arial"/>
          <w:b/>
          <w:bCs/>
          <w:sz w:val="24"/>
          <w:szCs w:val="24"/>
        </w:rPr>
        <w:t>MONTELLE SWEET DREAM</w:t>
      </w:r>
    </w:p>
    <w:p w14:paraId="757D3A5B" w14:textId="36E10CC5" w:rsidR="001F59EC" w:rsidRPr="00C66912" w:rsidRDefault="00FF4967" w:rsidP="00A974B5">
      <w:pPr>
        <w:pStyle w:val="NoSpacing"/>
        <w:rPr>
          <w:rFonts w:ascii="Arial" w:hAnsi="Arial" w:cs="Arial"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2</w:t>
      </w:r>
      <w:r w:rsidRPr="00C66912">
        <w:rPr>
          <w:rFonts w:ascii="Arial" w:hAnsi="Arial" w:cs="Arial"/>
          <w:sz w:val="24"/>
          <w:szCs w:val="24"/>
          <w:vertAlign w:val="superscript"/>
        </w:rPr>
        <w:t>nd</w:t>
      </w:r>
      <w:r w:rsidRPr="00C66912">
        <w:rPr>
          <w:rFonts w:ascii="Arial" w:hAnsi="Arial" w:cs="Arial"/>
          <w:sz w:val="24"/>
          <w:szCs w:val="24"/>
        </w:rPr>
        <w:tab/>
      </w:r>
      <w:r w:rsidR="00BC0100" w:rsidRPr="00C66912">
        <w:rPr>
          <w:rFonts w:ascii="Arial" w:hAnsi="Arial" w:cs="Arial"/>
          <w:sz w:val="24"/>
          <w:szCs w:val="24"/>
        </w:rPr>
        <w:t>-</w:t>
      </w:r>
      <w:r w:rsidR="00BC0100" w:rsidRPr="00C66912">
        <w:rPr>
          <w:rFonts w:ascii="Arial" w:hAnsi="Arial" w:cs="Arial"/>
          <w:sz w:val="24"/>
          <w:szCs w:val="24"/>
        </w:rPr>
        <w:tab/>
      </w:r>
      <w:r w:rsidR="00832B71">
        <w:rPr>
          <w:rFonts w:ascii="Arial" w:hAnsi="Arial" w:cs="Arial"/>
          <w:sz w:val="24"/>
          <w:szCs w:val="24"/>
        </w:rPr>
        <w:t xml:space="preserve">Mrs J Gummow’s – </w:t>
      </w:r>
      <w:r w:rsidR="00832B71">
        <w:rPr>
          <w:rFonts w:ascii="Arial" w:hAnsi="Arial" w:cs="Arial"/>
          <w:b/>
          <w:bCs/>
          <w:sz w:val="24"/>
          <w:szCs w:val="24"/>
        </w:rPr>
        <w:t>PINLEYGREEN APHRODITE</w:t>
      </w:r>
    </w:p>
    <w:p w14:paraId="359669AF" w14:textId="6F5F4A98" w:rsidR="00755405" w:rsidRPr="00C66912" w:rsidRDefault="00755405" w:rsidP="00A974B5">
      <w:pPr>
        <w:pStyle w:val="NoSpacing"/>
        <w:rPr>
          <w:rFonts w:ascii="Arial" w:eastAsia="Times New Roman" w:hAnsi="Arial" w:cs="Arial"/>
          <w:color w:val="000000"/>
          <w:sz w:val="12"/>
          <w:szCs w:val="12"/>
          <w:lang w:eastAsia="en-GB"/>
        </w:rPr>
      </w:pPr>
    </w:p>
    <w:p w14:paraId="4502E979" w14:textId="407930BE" w:rsidR="006F118D" w:rsidRPr="00C66912" w:rsidRDefault="00BC0100" w:rsidP="00A974B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66912">
        <w:rPr>
          <w:rFonts w:ascii="Arial" w:hAnsi="Arial" w:cs="Arial"/>
          <w:b/>
          <w:bCs/>
          <w:sz w:val="28"/>
          <w:szCs w:val="28"/>
        </w:rPr>
        <w:t>CLASS 1</w:t>
      </w:r>
      <w:r w:rsidR="00AA68B0">
        <w:rPr>
          <w:rFonts w:ascii="Arial" w:hAnsi="Arial" w:cs="Arial"/>
          <w:b/>
          <w:bCs/>
          <w:sz w:val="28"/>
          <w:szCs w:val="28"/>
        </w:rPr>
        <w:t>9</w:t>
      </w:r>
      <w:r w:rsidRPr="00C6691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AA68B0">
        <w:rPr>
          <w:rFonts w:ascii="Arial" w:hAnsi="Arial" w:cs="Arial"/>
          <w:b/>
          <w:bCs/>
          <w:sz w:val="28"/>
          <w:szCs w:val="28"/>
        </w:rPr>
        <w:t>JOAN SIMCOCK MEMORIAL STAKES (9)</w:t>
      </w:r>
      <w:r w:rsidRPr="00C66912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14:paraId="3DBFB860" w14:textId="77777777" w:rsidR="00832B71" w:rsidRPr="001C56AC" w:rsidRDefault="00832B71" w:rsidP="00832B71">
      <w:pPr>
        <w:pStyle w:val="NoSpacing"/>
        <w:rPr>
          <w:rFonts w:ascii="Arial" w:hAnsi="Arial" w:cs="Arial"/>
          <w:sz w:val="24"/>
          <w:szCs w:val="24"/>
        </w:rPr>
      </w:pPr>
      <w:r w:rsidRPr="001C56AC">
        <w:rPr>
          <w:rFonts w:ascii="Arial" w:hAnsi="Arial" w:cs="Arial"/>
          <w:sz w:val="24"/>
          <w:szCs w:val="24"/>
        </w:rPr>
        <w:t>1</w:t>
      </w:r>
      <w:r w:rsidRPr="001C56AC">
        <w:rPr>
          <w:rFonts w:ascii="Arial" w:hAnsi="Arial" w:cs="Arial"/>
          <w:sz w:val="24"/>
          <w:szCs w:val="24"/>
          <w:vertAlign w:val="superscript"/>
        </w:rPr>
        <w:t>st</w:t>
      </w:r>
      <w:r w:rsidRPr="001C56AC">
        <w:rPr>
          <w:rFonts w:ascii="Arial" w:hAnsi="Arial" w:cs="Arial"/>
          <w:sz w:val="24"/>
          <w:szCs w:val="24"/>
        </w:rPr>
        <w:tab/>
        <w:t>-</w:t>
      </w:r>
      <w:r w:rsidRPr="001C56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s Joy Simons’ - </w:t>
      </w:r>
      <w:r w:rsidRPr="00CE1EB2">
        <w:rPr>
          <w:rFonts w:ascii="Arial" w:hAnsi="Arial" w:cs="Arial"/>
          <w:b/>
          <w:bCs/>
          <w:sz w:val="24"/>
          <w:szCs w:val="24"/>
        </w:rPr>
        <w:t>SAREDON RED BERRY</w:t>
      </w:r>
    </w:p>
    <w:p w14:paraId="28C1E1F8" w14:textId="67F472C2" w:rsidR="00AA68B0" w:rsidRPr="00C66912" w:rsidRDefault="00AA68B0" w:rsidP="00AA68B0">
      <w:pPr>
        <w:pStyle w:val="NoSpacing"/>
        <w:rPr>
          <w:rFonts w:ascii="Arial" w:hAnsi="Arial" w:cs="Arial"/>
          <w:sz w:val="24"/>
          <w:szCs w:val="24"/>
        </w:rPr>
      </w:pPr>
      <w:r w:rsidRPr="00C66912">
        <w:rPr>
          <w:rFonts w:ascii="Arial" w:hAnsi="Arial" w:cs="Arial"/>
          <w:sz w:val="24"/>
          <w:szCs w:val="24"/>
        </w:rPr>
        <w:t>2</w:t>
      </w:r>
      <w:r w:rsidRPr="00C66912">
        <w:rPr>
          <w:rFonts w:ascii="Arial" w:hAnsi="Arial" w:cs="Arial"/>
          <w:sz w:val="24"/>
          <w:szCs w:val="24"/>
          <w:vertAlign w:val="superscript"/>
        </w:rPr>
        <w:t>nd</w:t>
      </w:r>
      <w:r w:rsidRPr="00C66912">
        <w:rPr>
          <w:rFonts w:ascii="Arial" w:hAnsi="Arial" w:cs="Arial"/>
          <w:sz w:val="24"/>
          <w:szCs w:val="24"/>
        </w:rPr>
        <w:tab/>
        <w:t>-</w:t>
      </w:r>
      <w:r w:rsidRPr="00C66912">
        <w:rPr>
          <w:rFonts w:ascii="Arial" w:hAnsi="Arial" w:cs="Arial"/>
          <w:sz w:val="24"/>
          <w:szCs w:val="24"/>
        </w:rPr>
        <w:tab/>
      </w:r>
      <w:r w:rsidR="00832B71">
        <w:rPr>
          <w:rFonts w:ascii="Arial" w:hAnsi="Arial" w:cs="Arial"/>
          <w:sz w:val="24"/>
          <w:szCs w:val="24"/>
        </w:rPr>
        <w:t xml:space="preserve">Stephen Wortley’s - </w:t>
      </w:r>
      <w:r w:rsidR="00832B71" w:rsidRPr="00CE1EB2">
        <w:rPr>
          <w:rFonts w:ascii="Arial" w:hAnsi="Arial" w:cs="Arial"/>
          <w:b/>
          <w:bCs/>
          <w:sz w:val="24"/>
          <w:szCs w:val="24"/>
        </w:rPr>
        <w:t>JARABICA GRACE O’MALLEY</w:t>
      </w:r>
    </w:p>
    <w:p w14:paraId="4BEAED66" w14:textId="77777777" w:rsidR="00832B71" w:rsidRPr="00832B71" w:rsidRDefault="00832B71" w:rsidP="00832B7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69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C6691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rd</w:t>
      </w:r>
      <w:r w:rsidRPr="00C669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-</w:t>
      </w:r>
      <w:r w:rsidRPr="00C669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</w:rPr>
        <w:t xml:space="preserve">Miss M Ruffles’ – </w:t>
      </w:r>
      <w:r>
        <w:rPr>
          <w:rFonts w:ascii="Arial" w:hAnsi="Arial" w:cs="Arial"/>
          <w:b/>
          <w:bCs/>
          <w:sz w:val="24"/>
          <w:szCs w:val="24"/>
        </w:rPr>
        <w:t>HOLBAM CELTIC WHISPER AT RUFFMAR JW ShCM</w:t>
      </w:r>
    </w:p>
    <w:p w14:paraId="6A0D8F0A" w14:textId="0CFCC53E" w:rsidR="00AA68B0" w:rsidRDefault="00AA68B0" w:rsidP="00AA68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32B71">
        <w:rPr>
          <w:rFonts w:ascii="Arial" w:hAnsi="Arial" w:cs="Arial"/>
          <w:sz w:val="24"/>
          <w:szCs w:val="24"/>
        </w:rPr>
        <w:t xml:space="preserve">Mrs R M &amp; Mr S R Blair’s – </w:t>
      </w:r>
      <w:r w:rsidR="00832B71">
        <w:rPr>
          <w:rFonts w:ascii="Arial" w:hAnsi="Arial" w:cs="Arial"/>
          <w:b/>
          <w:bCs/>
          <w:sz w:val="24"/>
          <w:szCs w:val="24"/>
        </w:rPr>
        <w:t>MONTCOFFER TRULY LOVE</w:t>
      </w:r>
    </w:p>
    <w:p w14:paraId="25355C22" w14:textId="2C0AFF9E" w:rsidR="00AA68B0" w:rsidRPr="00C66912" w:rsidRDefault="00AA68B0" w:rsidP="00AA68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C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32B71">
        <w:rPr>
          <w:rFonts w:ascii="Arial" w:hAnsi="Arial" w:cs="Arial"/>
          <w:sz w:val="24"/>
          <w:szCs w:val="24"/>
        </w:rPr>
        <w:t xml:space="preserve">Mr &amp; Mrs Lee’s – </w:t>
      </w:r>
      <w:r w:rsidR="00832B71">
        <w:rPr>
          <w:rFonts w:ascii="Arial" w:hAnsi="Arial" w:cs="Arial"/>
          <w:b/>
          <w:bCs/>
          <w:sz w:val="24"/>
          <w:szCs w:val="24"/>
        </w:rPr>
        <w:t>MONTELLE LADY IN GOLD</w:t>
      </w:r>
    </w:p>
    <w:p w14:paraId="0DC6587B" w14:textId="77777777" w:rsidR="006F118D" w:rsidRPr="00BC0100" w:rsidRDefault="006F118D" w:rsidP="00A974B5">
      <w:pPr>
        <w:pStyle w:val="NoSpacing"/>
        <w:rPr>
          <w:rFonts w:ascii="Arial" w:hAnsi="Arial" w:cs="Arial"/>
          <w:bCs/>
          <w:sz w:val="12"/>
          <w:szCs w:val="12"/>
        </w:rPr>
      </w:pPr>
    </w:p>
    <w:sectPr w:rsidR="006F118D" w:rsidRPr="00BC0100" w:rsidSect="007F1317">
      <w:pgSz w:w="11907" w:h="16839" w:code="9"/>
      <w:pgMar w:top="561" w:right="561" w:bottom="561" w:left="5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16"/>
    <w:rsid w:val="00006221"/>
    <w:rsid w:val="00033C25"/>
    <w:rsid w:val="00050B40"/>
    <w:rsid w:val="00086E76"/>
    <w:rsid w:val="000B48A5"/>
    <w:rsid w:val="0018151E"/>
    <w:rsid w:val="001C56AC"/>
    <w:rsid w:val="001F59EC"/>
    <w:rsid w:val="0029012D"/>
    <w:rsid w:val="002A08C0"/>
    <w:rsid w:val="00340C1F"/>
    <w:rsid w:val="00375D0C"/>
    <w:rsid w:val="00385DF9"/>
    <w:rsid w:val="00437B8A"/>
    <w:rsid w:val="005174A8"/>
    <w:rsid w:val="005966AE"/>
    <w:rsid w:val="00644C15"/>
    <w:rsid w:val="006F118D"/>
    <w:rsid w:val="00755405"/>
    <w:rsid w:val="007A6DF6"/>
    <w:rsid w:val="007E31B5"/>
    <w:rsid w:val="007E71FC"/>
    <w:rsid w:val="007F1317"/>
    <w:rsid w:val="007F51AB"/>
    <w:rsid w:val="00812EE0"/>
    <w:rsid w:val="00832B71"/>
    <w:rsid w:val="00886C7A"/>
    <w:rsid w:val="008A16DC"/>
    <w:rsid w:val="00944273"/>
    <w:rsid w:val="00955C76"/>
    <w:rsid w:val="00A974B5"/>
    <w:rsid w:val="00AA68B0"/>
    <w:rsid w:val="00AE3EB4"/>
    <w:rsid w:val="00AE59A1"/>
    <w:rsid w:val="00B34598"/>
    <w:rsid w:val="00BC0100"/>
    <w:rsid w:val="00C66912"/>
    <w:rsid w:val="00C93BA8"/>
    <w:rsid w:val="00CA1476"/>
    <w:rsid w:val="00CA5655"/>
    <w:rsid w:val="00CB6349"/>
    <w:rsid w:val="00CC52BD"/>
    <w:rsid w:val="00CD21F6"/>
    <w:rsid w:val="00CE1EB2"/>
    <w:rsid w:val="00CF42EE"/>
    <w:rsid w:val="00D159EA"/>
    <w:rsid w:val="00D15DA5"/>
    <w:rsid w:val="00D545B4"/>
    <w:rsid w:val="00D81DEA"/>
    <w:rsid w:val="00DF55A4"/>
    <w:rsid w:val="00E410A5"/>
    <w:rsid w:val="00E45923"/>
    <w:rsid w:val="00E70378"/>
    <w:rsid w:val="00EA15F8"/>
    <w:rsid w:val="00EA27F6"/>
    <w:rsid w:val="00EF0785"/>
    <w:rsid w:val="00F11DA9"/>
    <w:rsid w:val="00F27716"/>
    <w:rsid w:val="00F77E76"/>
    <w:rsid w:val="00FC5FF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1CB8"/>
  <w15:chartTrackingRefBased/>
  <w15:docId w15:val="{A91646E5-8324-4CF5-9E9F-9DEF4741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7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CE63-9C23-41BB-B345-29180FDE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 BAMSEY</cp:lastModifiedBy>
  <cp:revision>2</cp:revision>
  <dcterms:created xsi:type="dcterms:W3CDTF">2019-09-23T11:13:00Z</dcterms:created>
  <dcterms:modified xsi:type="dcterms:W3CDTF">2019-09-23T11:13:00Z</dcterms:modified>
</cp:coreProperties>
</file>